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7FE4" w14:textId="193E1C16" w:rsidR="00EB1C9B" w:rsidRDefault="008A00EF" w:rsidP="008A00EF">
      <w:pPr>
        <w:jc w:val="center"/>
      </w:pPr>
      <w:r w:rsidRPr="002403F3">
        <w:rPr>
          <w:sz w:val="30"/>
        </w:rPr>
        <w:sym w:font="Wingdings" w:char="F097"/>
      </w:r>
      <w:r w:rsidRPr="002403F3">
        <w:rPr>
          <w:sz w:val="30"/>
        </w:rPr>
        <w:sym w:font="Wingdings" w:char="F09D"/>
      </w:r>
      <w:r w:rsidRPr="002403F3">
        <w:rPr>
          <w:sz w:val="30"/>
        </w:rPr>
        <w:sym w:font="Wingdings" w:char="F026"/>
      </w:r>
      <w:r w:rsidRPr="002403F3">
        <w:rPr>
          <w:sz w:val="30"/>
        </w:rPr>
        <w:sym w:font="Wingdings" w:char="F09C"/>
      </w:r>
      <w:r w:rsidRPr="002403F3">
        <w:rPr>
          <w:sz w:val="30"/>
        </w:rPr>
        <w:sym w:font="Wingdings" w:char="F096"/>
      </w:r>
    </w:p>
    <w:p w14:paraId="016C45A5" w14:textId="77777777" w:rsidR="00EB1C9B" w:rsidRPr="00F20C97" w:rsidRDefault="00EB1C9B" w:rsidP="00EB1C9B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F20C97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BỘ THÔNG TIN VÀ TRUYỀN THÔNG</w:t>
      </w:r>
    </w:p>
    <w:p w14:paraId="31B86910" w14:textId="77777777" w:rsidR="00EB1C9B" w:rsidRPr="00F20C97" w:rsidRDefault="00EB1C9B" w:rsidP="00EB1C9B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F20C97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HỌC VIỆN CÔNG NGHỆ BƯU CHÍNH VIỄN THÔNG</w:t>
      </w:r>
    </w:p>
    <w:p w14:paraId="0AA36568" w14:textId="349DBA9E" w:rsidR="00EB1C9B" w:rsidRDefault="00EB1C9B" w:rsidP="00EB1C9B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F20C97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CƠ SỞ TẠI THÀNH PHỐ HỒ CHÍ MINH</w:t>
      </w:r>
    </w:p>
    <w:p w14:paraId="69A840B0" w14:textId="77777777" w:rsidR="008A00EF" w:rsidRPr="00445887" w:rsidRDefault="008A00EF" w:rsidP="008A00EF">
      <w:pPr>
        <w:pStyle w:val="Tiu"/>
        <w:ind w:left="-360" w:right="-334"/>
        <w:rPr>
          <w:sz w:val="32"/>
          <w:szCs w:val="32"/>
          <w:lang w:val="pt-BR"/>
        </w:rPr>
      </w:pPr>
      <w:r w:rsidRPr="00D30D53">
        <w:rPr>
          <w:sz w:val="32"/>
          <w:szCs w:val="32"/>
          <w:lang w:val="pt-BR"/>
        </w:rPr>
        <w:t>~~~~~~*~~~~~~</w:t>
      </w:r>
    </w:p>
    <w:p w14:paraId="3975F68C" w14:textId="77777777" w:rsidR="00EB1C9B" w:rsidRPr="00F20C97" w:rsidRDefault="00EB1C9B" w:rsidP="00EB1C9B">
      <w:pPr>
        <w:rPr>
          <w:rFonts w:ascii="Times New Roman" w:hAnsi="Times New Roman" w:cs="Times New Roman"/>
          <w:noProof/>
          <w:sz w:val="32"/>
          <w:szCs w:val="32"/>
          <w:lang w:val="vi-VN"/>
        </w:rPr>
      </w:pPr>
      <w:r w:rsidRPr="00F20C9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DAB42CC" wp14:editId="7198C485">
            <wp:simplePos x="0" y="0"/>
            <wp:positionH relativeFrom="margin">
              <wp:posOffset>2085975</wp:posOffset>
            </wp:positionH>
            <wp:positionV relativeFrom="paragraph">
              <wp:posOffset>295275</wp:posOffset>
            </wp:positionV>
            <wp:extent cx="1447800" cy="1447800"/>
            <wp:effectExtent l="0" t="0" r="0" b="0"/>
            <wp:wrapTopAndBottom/>
            <wp:docPr id="35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C1BEA" w14:textId="77777777" w:rsidR="008A00EF" w:rsidRPr="00FB067A" w:rsidRDefault="008A00EF" w:rsidP="008A00EF">
      <w:pPr>
        <w:rPr>
          <w:rFonts w:ascii="Times New Roman" w:hAnsi="Times New Roman" w:cs="Times New Roman"/>
          <w:b/>
          <w:iCs/>
          <w:noProof/>
          <w:color w:val="FF0000"/>
          <w:sz w:val="32"/>
          <w:szCs w:val="32"/>
          <w:lang w:val="vi-VN"/>
        </w:rPr>
      </w:pPr>
    </w:p>
    <w:p w14:paraId="5737CCB3" w14:textId="1F5BD095" w:rsidR="008A00EF" w:rsidRPr="008A00EF" w:rsidRDefault="008A00EF" w:rsidP="008A00EF">
      <w:pPr>
        <w:pStyle w:val="Chntrang"/>
        <w:spacing w:line="312" w:lineRule="auto"/>
        <w:ind w:left="-360" w:right="-334"/>
        <w:jc w:val="center"/>
        <w:rPr>
          <w:rFonts w:ascii="Times New Roman" w:hAnsi="Times New Roman" w:cs="Times New Roman"/>
          <w:b/>
          <w:sz w:val="44"/>
          <w:szCs w:val="44"/>
          <w:lang w:val="pt-BR"/>
        </w:rPr>
      </w:pPr>
      <w:r w:rsidRPr="008A00EF">
        <w:rPr>
          <w:rFonts w:ascii="Times New Roman" w:hAnsi="Times New Roman" w:cs="Times New Roman"/>
          <w:b/>
          <w:sz w:val="44"/>
          <w:szCs w:val="44"/>
          <w:lang w:val="pt-BR"/>
        </w:rPr>
        <w:t>BÁO CÁO ĐỒ ÁN CUỐI KÌ</w:t>
      </w:r>
    </w:p>
    <w:p w14:paraId="0B037438" w14:textId="33130E86" w:rsidR="008A00EF" w:rsidRPr="008A00EF" w:rsidRDefault="008A00EF" w:rsidP="008A00EF">
      <w:pPr>
        <w:pStyle w:val="Chntrang"/>
        <w:spacing w:line="312" w:lineRule="auto"/>
        <w:ind w:left="-360" w:right="-334"/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  <w:r w:rsidRPr="008A00EF">
        <w:rPr>
          <w:rFonts w:ascii="Times New Roman" w:hAnsi="Times New Roman" w:cs="Times New Roman"/>
          <w:b/>
          <w:sz w:val="36"/>
          <w:szCs w:val="36"/>
          <w:lang w:val="pt-BR"/>
        </w:rPr>
        <w:t>MÔN HỌC: LẬP TRÌNH WEB</w:t>
      </w:r>
    </w:p>
    <w:p w14:paraId="1A249CCA" w14:textId="6E34BF10" w:rsidR="00EB1C9B" w:rsidRDefault="00EB1C9B" w:rsidP="00EB1C9B">
      <w:pPr>
        <w:jc w:val="center"/>
        <w:rPr>
          <w:rFonts w:ascii="Times New Roman" w:hAnsi="Times New Roman" w:cs="Times New Roman"/>
          <w:b/>
          <w:iCs/>
          <w:noProof/>
          <w:sz w:val="36"/>
          <w:szCs w:val="36"/>
          <w:lang w:val="vi-VN"/>
        </w:rPr>
      </w:pPr>
      <w:r w:rsidRPr="008A00EF">
        <w:rPr>
          <w:rFonts w:ascii="Times New Roman" w:hAnsi="Times New Roman" w:cs="Times New Roman"/>
          <w:b/>
          <w:iCs/>
          <w:noProof/>
          <w:sz w:val="36"/>
          <w:szCs w:val="36"/>
          <w:lang w:val="vi-VN"/>
        </w:rPr>
        <w:t xml:space="preserve">ĐỀ TÀI: </w:t>
      </w:r>
      <w:r w:rsidR="008A00EF" w:rsidRPr="008A00EF">
        <w:rPr>
          <w:rFonts w:ascii="Times New Roman" w:hAnsi="Times New Roman" w:cs="Times New Roman"/>
          <w:b/>
          <w:iCs/>
          <w:noProof/>
          <w:sz w:val="36"/>
          <w:szCs w:val="36"/>
          <w:lang w:val="vi-VN"/>
        </w:rPr>
        <w:t>WEBSITE BÁN ĐỒ THỂ THAO</w:t>
      </w:r>
    </w:p>
    <w:p w14:paraId="6743354E" w14:textId="77777777" w:rsidR="008A00EF" w:rsidRPr="008A00EF" w:rsidRDefault="008A00EF" w:rsidP="00EB1C9B">
      <w:pPr>
        <w:jc w:val="center"/>
        <w:rPr>
          <w:rFonts w:ascii="Times New Roman" w:hAnsi="Times New Roman" w:cs="Times New Roman"/>
          <w:b/>
          <w:iCs/>
          <w:noProof/>
          <w:sz w:val="36"/>
          <w:szCs w:val="36"/>
          <w:lang w:val="vi-VN"/>
        </w:rPr>
      </w:pPr>
    </w:p>
    <w:p w14:paraId="099FBCC4" w14:textId="77777777" w:rsidR="00EB1C9B" w:rsidRPr="000B3BD4" w:rsidRDefault="00EB1C9B" w:rsidP="00EB1C9B">
      <w:pPr>
        <w:rPr>
          <w:rStyle w:val="Nhnmanh"/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vi-VN"/>
        </w:rPr>
      </w:pPr>
      <w:r w:rsidRPr="000B3BD4"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>Giảng viên hướng dẫn</w:t>
      </w:r>
      <w:r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ab/>
      </w:r>
      <w:r w:rsidRPr="000B3BD4"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 xml:space="preserve">: </w:t>
      </w:r>
      <w:r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ab/>
      </w:r>
      <w:r w:rsidRPr="000B3BD4"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>ThS. NGUYỄN TRUNG HIẾU</w:t>
      </w:r>
    </w:p>
    <w:p w14:paraId="59C03112" w14:textId="2CAD6C9B" w:rsidR="008A00EF" w:rsidRPr="008A00EF" w:rsidRDefault="00EB1C9B" w:rsidP="00EB1C9B">
      <w:pPr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</w:pPr>
      <w:r w:rsidRPr="000B3BD4"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>Sinh viên thực hiện</w:t>
      </w:r>
      <w:r w:rsidRPr="000B3BD4"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ab/>
      </w:r>
      <w:r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>:</w:t>
      </w:r>
      <w:r w:rsidRPr="000B3BD4"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ab/>
      </w:r>
    </w:p>
    <w:p w14:paraId="76C55CBA" w14:textId="49BF1D7E" w:rsidR="00EB1C9B" w:rsidRPr="00EB1C9B" w:rsidRDefault="00EB1C9B" w:rsidP="00EB1C9B">
      <w:pPr>
        <w:pStyle w:val="oancuaDanhsach"/>
        <w:numPr>
          <w:ilvl w:val="0"/>
          <w:numId w:val="15"/>
        </w:numPr>
        <w:rPr>
          <w:rStyle w:val="Nhnmanh"/>
          <w:rFonts w:ascii="Times New Roman" w:hAnsi="Times New Roman" w:cs="Times New Roman"/>
          <w:i w:val="0"/>
          <w:iCs w:val="0"/>
          <w:noProof/>
          <w:color w:val="000000"/>
          <w:sz w:val="30"/>
          <w:szCs w:val="30"/>
          <w:lang w:val="vi-VN"/>
        </w:rPr>
      </w:pPr>
      <w:r w:rsidRPr="00EB1C9B">
        <w:rPr>
          <w:rStyle w:val="Nhnmanh"/>
          <w:rFonts w:ascii="Times New Roman" w:hAnsi="Times New Roman" w:cs="Times New Roman"/>
          <w:noProof/>
          <w:color w:val="000000"/>
          <w:sz w:val="30"/>
          <w:szCs w:val="30"/>
          <w:lang w:val="vi-VN"/>
        </w:rPr>
        <w:t>ƯNG ĐÌNH CHƯƠNG</w:t>
      </w:r>
      <w:r w:rsidRPr="00EB1C9B">
        <w:rPr>
          <w:rStyle w:val="Nhnmanh"/>
          <w:rFonts w:ascii="Times New Roman" w:hAnsi="Times New Roman" w:cs="Times New Roman"/>
          <w:noProof/>
          <w:color w:val="000000"/>
          <w:sz w:val="30"/>
          <w:szCs w:val="30"/>
          <w:lang w:val="vi-VN"/>
        </w:rPr>
        <w:tab/>
      </w:r>
      <w:r w:rsidRPr="00EB1C9B">
        <w:rPr>
          <w:rStyle w:val="Nhnmanh"/>
          <w:rFonts w:ascii="Times New Roman" w:hAnsi="Times New Roman" w:cs="Times New Roman"/>
          <w:noProof/>
          <w:color w:val="000000"/>
          <w:sz w:val="30"/>
          <w:szCs w:val="30"/>
          <w:lang w:val="vi-VN"/>
        </w:rPr>
        <w:tab/>
      </w:r>
      <w:r w:rsidRPr="00EB1C9B">
        <w:rPr>
          <w:rStyle w:val="Nhnmanh"/>
          <w:rFonts w:ascii="Times New Roman" w:hAnsi="Times New Roman" w:cs="Times New Roman"/>
          <w:noProof/>
          <w:color w:val="000000"/>
          <w:sz w:val="30"/>
          <w:szCs w:val="30"/>
          <w:lang w:val="vi-VN"/>
        </w:rPr>
        <w:tab/>
      </w:r>
      <w:r w:rsidRPr="00EB1C9B">
        <w:rPr>
          <w:rStyle w:val="Nhnmanh"/>
          <w:rFonts w:ascii="Times New Roman" w:hAnsi="Times New Roman" w:cs="Times New Roman"/>
          <w:noProof/>
          <w:color w:val="000000"/>
          <w:sz w:val="30"/>
          <w:szCs w:val="30"/>
          <w:lang w:val="vi-VN"/>
        </w:rPr>
        <w:tab/>
        <w:t>N18DCCN025</w:t>
      </w:r>
    </w:p>
    <w:p w14:paraId="0C834495" w14:textId="014A31E3" w:rsidR="00EB1C9B" w:rsidRPr="00EB1C9B" w:rsidRDefault="00EB1C9B" w:rsidP="00EB1C9B">
      <w:pPr>
        <w:pStyle w:val="oancuaDanhsach"/>
        <w:numPr>
          <w:ilvl w:val="0"/>
          <w:numId w:val="15"/>
        </w:numPr>
        <w:rPr>
          <w:rStyle w:val="Nhnmanh"/>
          <w:rFonts w:ascii="Times New Roman" w:hAnsi="Times New Roman" w:cs="Times New Roman"/>
          <w:i w:val="0"/>
          <w:iCs w:val="0"/>
          <w:noProof/>
          <w:color w:val="000000"/>
          <w:sz w:val="30"/>
          <w:szCs w:val="30"/>
          <w:lang w:val="vi-VN"/>
        </w:rPr>
      </w:pPr>
      <w:r w:rsidRPr="00EB1C9B">
        <w:rPr>
          <w:rStyle w:val="Nhnmanh"/>
          <w:rFonts w:ascii="Times New Roman" w:hAnsi="Times New Roman" w:cs="Times New Roman"/>
          <w:noProof/>
          <w:color w:val="000000"/>
          <w:sz w:val="30"/>
          <w:szCs w:val="30"/>
          <w:lang w:val="vi-VN"/>
        </w:rPr>
        <w:t>NGUYỄN TRẦN TRỌNG HIẾU</w:t>
      </w:r>
      <w:r w:rsidRPr="00EB1C9B">
        <w:rPr>
          <w:rStyle w:val="Nhnmanh"/>
          <w:rFonts w:ascii="Times New Roman" w:hAnsi="Times New Roman" w:cs="Times New Roman"/>
          <w:noProof/>
          <w:color w:val="000000"/>
          <w:sz w:val="30"/>
          <w:szCs w:val="30"/>
          <w:lang w:val="vi-VN"/>
        </w:rPr>
        <w:tab/>
      </w:r>
      <w:r w:rsidRPr="00EB1C9B">
        <w:rPr>
          <w:rStyle w:val="Nhnmanh"/>
          <w:rFonts w:ascii="Times New Roman" w:hAnsi="Times New Roman" w:cs="Times New Roman"/>
          <w:noProof/>
          <w:color w:val="000000"/>
          <w:sz w:val="30"/>
          <w:szCs w:val="30"/>
          <w:lang w:val="vi-VN"/>
        </w:rPr>
        <w:tab/>
        <w:t>N18DCCN064</w:t>
      </w:r>
    </w:p>
    <w:p w14:paraId="22EAC918" w14:textId="77777777" w:rsidR="00EB1C9B" w:rsidRPr="000B3BD4" w:rsidRDefault="00EB1C9B" w:rsidP="00EB1C9B">
      <w:pPr>
        <w:rPr>
          <w:rStyle w:val="Nhnmanh"/>
          <w:rFonts w:ascii="Times New Roman" w:hAnsi="Times New Roman" w:cs="Times New Roman"/>
          <w:i w:val="0"/>
          <w:iCs w:val="0"/>
          <w:noProof/>
          <w:color w:val="000000"/>
          <w:sz w:val="32"/>
          <w:szCs w:val="32"/>
          <w:lang w:val="vi-VN"/>
        </w:rPr>
      </w:pPr>
    </w:p>
    <w:p w14:paraId="243163B4" w14:textId="77777777" w:rsidR="00EB1C9B" w:rsidRPr="000B3BD4" w:rsidRDefault="00EB1C9B" w:rsidP="00EB1C9B">
      <w:pPr>
        <w:rPr>
          <w:rStyle w:val="Nhnmanh"/>
          <w:rFonts w:ascii="Times New Roman" w:hAnsi="Times New Roman" w:cs="Times New Roman"/>
          <w:i w:val="0"/>
          <w:iCs w:val="0"/>
          <w:noProof/>
          <w:color w:val="000000"/>
          <w:sz w:val="32"/>
          <w:szCs w:val="32"/>
          <w:lang w:val="vi-VN"/>
        </w:rPr>
      </w:pPr>
    </w:p>
    <w:p w14:paraId="1DBD6221" w14:textId="77777777" w:rsidR="00EB1C9B" w:rsidRPr="000B3BD4" w:rsidRDefault="00EB1C9B" w:rsidP="00EB1C9B">
      <w:pPr>
        <w:rPr>
          <w:rStyle w:val="Nhnmanh"/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vi-VN"/>
        </w:rPr>
      </w:pPr>
    </w:p>
    <w:p w14:paraId="287BC097" w14:textId="2E981A8D" w:rsidR="008A00EF" w:rsidRDefault="008A00EF" w:rsidP="00EB1C9B">
      <w:pPr>
        <w:rPr>
          <w:rStyle w:val="Nhnmanh"/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vi-VN"/>
        </w:rPr>
      </w:pPr>
    </w:p>
    <w:p w14:paraId="1C3F67D2" w14:textId="77777777" w:rsidR="008A00EF" w:rsidRPr="000B3BD4" w:rsidRDefault="008A00EF" w:rsidP="00EB1C9B">
      <w:pPr>
        <w:rPr>
          <w:rStyle w:val="Nhnmanh"/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vi-VN"/>
        </w:rPr>
      </w:pPr>
    </w:p>
    <w:p w14:paraId="58B282A9" w14:textId="77777777" w:rsidR="00EB1C9B" w:rsidRPr="000B3BD4" w:rsidRDefault="00EB1C9B" w:rsidP="00EB1C9B">
      <w:pPr>
        <w:jc w:val="center"/>
        <w:rPr>
          <w:rStyle w:val="Nhnmanh"/>
          <w:rFonts w:ascii="Times New Roman" w:hAnsi="Times New Roman" w:cs="Times New Roman"/>
          <w:i w:val="0"/>
          <w:iCs w:val="0"/>
          <w:noProof/>
          <w:color w:val="000000"/>
          <w:sz w:val="32"/>
          <w:szCs w:val="32"/>
          <w:lang w:val="vi-VN"/>
        </w:rPr>
      </w:pPr>
      <w:r w:rsidRPr="000B3BD4"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 xml:space="preserve">Hồ Chí Minh ngày </w:t>
      </w:r>
      <w:r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>08</w:t>
      </w:r>
      <w:r w:rsidRPr="000B3BD4"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 xml:space="preserve"> tháng </w:t>
      </w:r>
      <w:r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>12</w:t>
      </w:r>
      <w:r w:rsidRPr="000B3BD4">
        <w:rPr>
          <w:rStyle w:val="Nhnmanh"/>
          <w:rFonts w:ascii="Times New Roman" w:hAnsi="Times New Roman" w:cs="Times New Roman"/>
          <w:b/>
          <w:noProof/>
          <w:color w:val="000000"/>
          <w:sz w:val="32"/>
          <w:szCs w:val="32"/>
          <w:lang w:val="vi-VN"/>
        </w:rPr>
        <w:t xml:space="preserve"> năm 2021</w:t>
      </w:r>
    </w:p>
    <w:p w14:paraId="0E9BFC48" w14:textId="77777777" w:rsidR="00EB1C9B" w:rsidRPr="00FB067A" w:rsidRDefault="00EB1C9B" w:rsidP="00EB1C9B">
      <w:pPr>
        <w:rPr>
          <w:rStyle w:val="Nhnmanh"/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vi-VN"/>
        </w:rPr>
        <w:sectPr w:rsidR="00EB1C9B" w:rsidRPr="00FB067A" w:rsidSect="005E49C7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0"/>
          <w:cols w:space="720"/>
          <w:docGrid w:linePitch="360"/>
        </w:sectPr>
      </w:pPr>
    </w:p>
    <w:p w14:paraId="112A1C84" w14:textId="77777777" w:rsidR="00EB1C9B" w:rsidRPr="00FB067A" w:rsidRDefault="00EB1C9B" w:rsidP="00EB1C9B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B067A">
        <w:rPr>
          <w:rFonts w:ascii="Times New Roman" w:hAnsi="Times New Roman" w:cs="Times New Roman"/>
          <w:sz w:val="32"/>
          <w:szCs w:val="32"/>
          <w:lang w:val="vi-VN"/>
        </w:rPr>
        <w:lastRenderedPageBreak/>
        <w:t>NHẬN XÉT CỦA GIẢNG VIÊN</w:t>
      </w:r>
    </w:p>
    <w:p w14:paraId="1794BCF0" w14:textId="77777777" w:rsidR="00EB1C9B" w:rsidRPr="00FB067A" w:rsidRDefault="00EB1C9B" w:rsidP="00EB1C9B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B067A">
        <w:rPr>
          <w:rFonts w:ascii="Times New Roman" w:hAnsi="Times New Roman" w:cs="Times New Roman"/>
          <w:sz w:val="32"/>
          <w:szCs w:val="32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20F384" w14:textId="77777777" w:rsidR="00EB1C9B" w:rsidRPr="00FB067A" w:rsidRDefault="00EB1C9B" w:rsidP="00EB1C9B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B2AEEDC" w14:textId="77777777" w:rsidR="00EB1C9B" w:rsidRDefault="00EB1C9B" w:rsidP="00EB1C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40AAF">
        <w:rPr>
          <w:rFonts w:ascii="Times New Roman" w:hAnsi="Times New Roman" w:cs="Times New Roman"/>
          <w:b/>
          <w:sz w:val="32"/>
          <w:szCs w:val="32"/>
        </w:rPr>
        <w:lastRenderedPageBreak/>
        <w:t>Phân</w:t>
      </w:r>
      <w:proofErr w:type="spellEnd"/>
      <w:r w:rsidRPr="00940AA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40AAF"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 w:rsidRPr="00940AA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40AAF">
        <w:rPr>
          <w:rFonts w:ascii="Times New Roman" w:hAnsi="Times New Roman" w:cs="Times New Roman"/>
          <w:b/>
          <w:sz w:val="32"/>
          <w:szCs w:val="32"/>
        </w:rPr>
        <w:t>nhiệm</w:t>
      </w:r>
      <w:proofErr w:type="spellEnd"/>
      <w:r w:rsidRPr="00940AA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40AAF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</w:p>
    <w:tbl>
      <w:tblPr>
        <w:tblStyle w:val="LiBang"/>
        <w:tblW w:w="10952" w:type="dxa"/>
        <w:jc w:val="center"/>
        <w:tblLook w:val="04A0" w:firstRow="1" w:lastRow="0" w:firstColumn="1" w:lastColumn="0" w:noHBand="0" w:noVBand="1"/>
      </w:tblPr>
      <w:tblGrid>
        <w:gridCol w:w="977"/>
        <w:gridCol w:w="4264"/>
        <w:gridCol w:w="5711"/>
      </w:tblGrid>
      <w:tr w:rsidR="00EB1C9B" w:rsidRPr="00940AAF" w14:paraId="61CA2E51" w14:textId="77777777" w:rsidTr="00031962">
        <w:trPr>
          <w:trHeight w:val="301"/>
          <w:jc w:val="center"/>
        </w:trPr>
        <w:tc>
          <w:tcPr>
            <w:tcW w:w="977" w:type="dxa"/>
            <w:vAlign w:val="center"/>
          </w:tcPr>
          <w:p w14:paraId="491A5AF1" w14:textId="77777777" w:rsidR="00EB1C9B" w:rsidRPr="00940AAF" w:rsidRDefault="00EB1C9B" w:rsidP="0003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AF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4264" w:type="dxa"/>
            <w:vAlign w:val="center"/>
          </w:tcPr>
          <w:p w14:paraId="131FB468" w14:textId="77777777" w:rsidR="00EB1C9B" w:rsidRPr="00940AAF" w:rsidRDefault="00EB1C9B" w:rsidP="0003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AF"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5711" w:type="dxa"/>
            <w:vAlign w:val="center"/>
          </w:tcPr>
          <w:p w14:paraId="4258BFFD" w14:textId="77777777" w:rsidR="00EB1C9B" w:rsidRPr="00940AAF" w:rsidRDefault="00EB1C9B" w:rsidP="0003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AF">
              <w:rPr>
                <w:rFonts w:ascii="Times New Roman" w:hAnsi="Times New Roman" w:cs="Times New Roman"/>
                <w:b/>
                <w:sz w:val="24"/>
                <w:szCs w:val="24"/>
              </w:rPr>
              <w:t>NHIỆM VỤ</w:t>
            </w:r>
          </w:p>
        </w:tc>
      </w:tr>
      <w:tr w:rsidR="00EB1C9B" w:rsidRPr="003615A3" w14:paraId="06764E38" w14:textId="77777777" w:rsidTr="00031962">
        <w:trPr>
          <w:trHeight w:val="2739"/>
          <w:jc w:val="center"/>
        </w:trPr>
        <w:tc>
          <w:tcPr>
            <w:tcW w:w="977" w:type="dxa"/>
            <w:vAlign w:val="center"/>
          </w:tcPr>
          <w:p w14:paraId="245FB85D" w14:textId="77777777" w:rsidR="00EB1C9B" w:rsidRPr="00940AAF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Align w:val="center"/>
          </w:tcPr>
          <w:p w14:paraId="07308096" w14:textId="77777777" w:rsidR="00EB1C9B" w:rsidRPr="00940AAF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ƯNG ĐÌNH CHƯƠNG</w:t>
            </w:r>
          </w:p>
        </w:tc>
        <w:tc>
          <w:tcPr>
            <w:tcW w:w="5711" w:type="dxa"/>
            <w:vAlign w:val="center"/>
          </w:tcPr>
          <w:p w14:paraId="6AC1A1D4" w14:textId="77777777" w:rsidR="00EB1C9B" w:rsidRPr="00940AAF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A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4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AA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40A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0AA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4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AAF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</w:p>
          <w:p w14:paraId="216A29B8" w14:textId="77777777" w:rsidR="00EB1C9B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00CF3A4F" w14:textId="77777777" w:rsidR="00EB1C9B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28FCA099" w14:textId="77777777" w:rsidR="00EB1C9B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7EA9D463" w14:textId="77777777" w:rsidR="00EB1C9B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5445D841" w14:textId="77777777" w:rsidR="00EB1C9B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168628A2" w14:textId="77777777" w:rsidR="00EB1C9B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  <w:p w14:paraId="33D17B5C" w14:textId="77777777" w:rsidR="00EB1C9B" w:rsidRPr="00940AAF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</w:tr>
      <w:tr w:rsidR="00EB1C9B" w:rsidRPr="003615A3" w14:paraId="2C8025CC" w14:textId="77777777" w:rsidTr="00031962">
        <w:trPr>
          <w:trHeight w:val="2130"/>
          <w:jc w:val="center"/>
        </w:trPr>
        <w:tc>
          <w:tcPr>
            <w:tcW w:w="977" w:type="dxa"/>
            <w:vAlign w:val="center"/>
          </w:tcPr>
          <w:p w14:paraId="03A36D00" w14:textId="77777777" w:rsidR="00EB1C9B" w:rsidRPr="00940AAF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  <w:vAlign w:val="center"/>
          </w:tcPr>
          <w:p w14:paraId="2F994463" w14:textId="77777777" w:rsidR="00EB1C9B" w:rsidRPr="00940AAF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ẦN TRỌNG HIẾU</w:t>
            </w:r>
          </w:p>
        </w:tc>
        <w:tc>
          <w:tcPr>
            <w:tcW w:w="5711" w:type="dxa"/>
            <w:vAlign w:val="center"/>
          </w:tcPr>
          <w:p w14:paraId="25E143F6" w14:textId="77777777" w:rsidR="00EB1C9B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ustomer</w:t>
            </w:r>
          </w:p>
          <w:p w14:paraId="4DF8FE79" w14:textId="77777777" w:rsidR="00EB1C9B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ustomer</w:t>
            </w:r>
          </w:p>
          <w:p w14:paraId="64473415" w14:textId="77777777" w:rsidR="00EB1C9B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dmin</w:t>
            </w:r>
          </w:p>
          <w:p w14:paraId="1AA5F873" w14:textId="77777777" w:rsidR="00EB1C9B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dmin</w:t>
            </w:r>
          </w:p>
          <w:p w14:paraId="6C39200D" w14:textId="1DD510C8" w:rsidR="00EB1C9B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dmin</w:t>
            </w:r>
          </w:p>
          <w:p w14:paraId="11F1965C" w14:textId="2F237758" w:rsidR="004D673D" w:rsidRPr="004D673D" w:rsidRDefault="004D673D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o</w:t>
            </w:r>
            <w:proofErr w:type="spellEnd"/>
          </w:p>
          <w:p w14:paraId="668F8F7A" w14:textId="77777777" w:rsidR="00EB1C9B" w:rsidRPr="00940AAF" w:rsidRDefault="00EB1C9B" w:rsidP="000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93255" w14:textId="0D4546B0" w:rsidR="00EB1C9B" w:rsidRDefault="00EB1C9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5B57A39" w14:textId="34CA8D7D" w:rsidR="008A00EF" w:rsidRDefault="008A00E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9A2BAFE" w14:textId="77777777" w:rsidR="008A00EF" w:rsidRDefault="008A00E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68628CED" w14:textId="63E4433C" w:rsidR="00CF49AE" w:rsidRPr="00CF49AE" w:rsidRDefault="00CF49AE" w:rsidP="00CF49AE">
      <w:pPr>
        <w:jc w:val="center"/>
        <w:rPr>
          <w:rStyle w:val="Siuktni"/>
        </w:rPr>
      </w:pPr>
      <w:proofErr w:type="spellStart"/>
      <w:r w:rsidRPr="00CF49AE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 w:rsidRPr="00CF49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49AE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  <w:r>
        <w:rPr>
          <w:rStyle w:val="Siuktni"/>
          <w:noProof/>
        </w:rPr>
        <w:fldChar w:fldCharType="begin"/>
      </w:r>
      <w:r w:rsidRPr="00CF49AE">
        <w:rPr>
          <w:rStyle w:val="Siuktni"/>
          <w:noProof/>
        </w:rPr>
        <w:instrText xml:space="preserve"> TOC \o "1-3" \h \z \u </w:instrText>
      </w:r>
      <w:r>
        <w:rPr>
          <w:rStyle w:val="Siuktni"/>
          <w:noProof/>
        </w:rPr>
        <w:fldChar w:fldCharType="separate"/>
      </w:r>
    </w:p>
    <w:p w14:paraId="27C55F7A" w14:textId="5AF0A1F8" w:rsidR="00CF49AE" w:rsidRPr="00CF49AE" w:rsidRDefault="00550CE6">
      <w:pPr>
        <w:pStyle w:val="Mucluc1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62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CHƯƠNG 1: GIỚI THIỆU ĐỀ TÀI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62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EC9D11" w14:textId="1955F284" w:rsidR="00CF49AE" w:rsidRPr="00CF49AE" w:rsidRDefault="00550CE6">
      <w:pPr>
        <w:pStyle w:val="Muclu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63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1.1</w:t>
        </w:r>
        <w:r w:rsidR="00CF49AE" w:rsidRPr="00CF49A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Sơ lược đề tài.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63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527588" w14:textId="32674F8F" w:rsidR="00CF49AE" w:rsidRPr="00CF49AE" w:rsidRDefault="00550CE6">
      <w:pPr>
        <w:pStyle w:val="Muclu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64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1.2</w:t>
        </w:r>
        <w:r w:rsidR="00CF49AE" w:rsidRPr="00CF49A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Công cụ sử dụng để triển khai đề tài.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64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73D2E0" w14:textId="55F2308E" w:rsidR="00CF49AE" w:rsidRPr="00CF49AE" w:rsidRDefault="00550CE6">
      <w:pPr>
        <w:pStyle w:val="Muclu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65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1.3</w:t>
        </w:r>
        <w:r w:rsidR="00CF49AE" w:rsidRPr="00CF49A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Chức năng, yêu cầu của chương trình.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65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6DA781" w14:textId="2142C5CA" w:rsidR="00CF49AE" w:rsidRPr="00CF49AE" w:rsidRDefault="00550CE6">
      <w:pPr>
        <w:pStyle w:val="Mucluc1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66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CHƯƠNG 2: PHÂN TÍCH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66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BFC853" w14:textId="3E385170" w:rsidR="00CF49AE" w:rsidRPr="00CF49AE" w:rsidRDefault="00550CE6">
      <w:pPr>
        <w:pStyle w:val="Muclu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67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2.1</w:t>
        </w:r>
        <w:r w:rsidR="00CF49AE" w:rsidRPr="00CF49A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Khảo sát hiện trạng và khái quát hệ thống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67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4BE12" w14:textId="39FAE870" w:rsidR="00CF49AE" w:rsidRPr="00CF49AE" w:rsidRDefault="00550CE6">
      <w:pPr>
        <w:pStyle w:val="Muclu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68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2.2</w:t>
        </w:r>
        <w:r w:rsidR="00CF49AE" w:rsidRPr="00CF49A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Xây dựng cơ sở dữ liệu cho trang web.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68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AC6891" w14:textId="343965BC" w:rsidR="00CF49AE" w:rsidRPr="00CF49AE" w:rsidRDefault="00550CE6">
      <w:pPr>
        <w:pStyle w:val="Mucluc1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69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CHƯƠNG III: CHỨC NĂNG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69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346D13" w14:textId="4C1F8425" w:rsidR="00CF49AE" w:rsidRPr="00CF49AE" w:rsidRDefault="00550CE6">
      <w:pPr>
        <w:pStyle w:val="Muclu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70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3.1</w:t>
        </w:r>
        <w:r w:rsidR="00CF49AE" w:rsidRPr="00CF49A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Chức năng nghiệp vụ: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70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49490B" w14:textId="30CEB2A4" w:rsidR="00CF49AE" w:rsidRPr="00CF49AE" w:rsidRDefault="00550CE6">
      <w:pPr>
        <w:pStyle w:val="Muclu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71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3.2</w:t>
        </w:r>
        <w:r w:rsidR="00CF49AE" w:rsidRPr="00CF49A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Yêu Cầu Về Chất Lượng: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71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840E5B" w14:textId="3CABD72B" w:rsidR="00CF49AE" w:rsidRPr="00CF49AE" w:rsidRDefault="00550CE6">
      <w:pPr>
        <w:pStyle w:val="Mucluc1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72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CHƯƠNG IV: THIẾT KẾ GIAO DIỆN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72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2766FE" w14:textId="3770D3F9" w:rsidR="00CF49AE" w:rsidRPr="00CF49AE" w:rsidRDefault="00550CE6">
      <w:pPr>
        <w:pStyle w:val="Muclu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73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4.1</w:t>
        </w:r>
        <w:r w:rsidR="00CF49AE" w:rsidRPr="00CF49A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Giao diện dành cho khách hàng</w:t>
        </w:r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73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A6DF03" w14:textId="2C0A4364" w:rsidR="00CF49AE" w:rsidRPr="00CF49AE" w:rsidRDefault="00550CE6">
      <w:pPr>
        <w:pStyle w:val="Muclu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705374" w:history="1"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4.2</w:t>
        </w:r>
        <w:r w:rsidR="00CF49AE" w:rsidRPr="00CF49A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F49AE" w:rsidRPr="00CF49AE">
          <w:rPr>
            <w:rStyle w:val="Siuktni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Giao Diện Dành Cho Quản Trị Viên (Admin)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74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C64D87" w14:textId="378E3DEB" w:rsidR="00CF49AE" w:rsidRDefault="00550CE6">
      <w:pPr>
        <w:pStyle w:val="Mucluc1"/>
        <w:tabs>
          <w:tab w:val="right" w:leader="dot" w:pos="9350"/>
        </w:tabs>
        <w:rPr>
          <w:rStyle w:val="Siuktni"/>
          <w:noProof/>
        </w:rPr>
      </w:pPr>
      <w:hyperlink w:anchor="_Toc89705375" w:history="1">
        <w:r w:rsidR="00CF49AE" w:rsidRPr="00CF49AE">
          <w:rPr>
            <w:rStyle w:val="Siuktni"/>
            <w:rFonts w:ascii="Times New Roman" w:eastAsia="Times New Roman" w:hAnsi="Times New Roman" w:cs="Times New Roman"/>
            <w:b/>
            <w:bCs/>
            <w:noProof/>
            <w:sz w:val="28"/>
            <w:szCs w:val="28"/>
          </w:rPr>
          <w:t>CHƯƠNG V: TỔNG KẾT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05375 \h </w:instrTex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18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CF49AE" w:rsidRPr="00CF49A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684A3" w14:textId="424B3D4D" w:rsidR="00CF49AE" w:rsidRDefault="00CF49AE" w:rsidP="00CF49AE"/>
    <w:p w14:paraId="5B7B95E0" w14:textId="2F31A996" w:rsidR="00CF49AE" w:rsidRDefault="00CF49AE" w:rsidP="00CF49AE"/>
    <w:p w14:paraId="1F43B8F5" w14:textId="041B6434" w:rsidR="00CF49AE" w:rsidRDefault="00CF49AE" w:rsidP="00CF49AE"/>
    <w:p w14:paraId="29DFC029" w14:textId="07DBB140" w:rsidR="00CF49AE" w:rsidRDefault="00CF49AE" w:rsidP="00CF49AE"/>
    <w:p w14:paraId="122B9B40" w14:textId="2DEFA62A" w:rsidR="00CF49AE" w:rsidRDefault="00CF49AE" w:rsidP="00CF49AE"/>
    <w:p w14:paraId="5DC670C6" w14:textId="20E13BC4" w:rsidR="00CF49AE" w:rsidRDefault="00CF49AE" w:rsidP="00CF49AE"/>
    <w:p w14:paraId="7BBE8DE4" w14:textId="58564CCD" w:rsidR="00CF49AE" w:rsidRDefault="00CF49AE" w:rsidP="00CF49AE"/>
    <w:p w14:paraId="01CD40C0" w14:textId="3A39A4EC" w:rsidR="00CF49AE" w:rsidRDefault="00CF49AE" w:rsidP="00CF49AE"/>
    <w:p w14:paraId="5078BACB" w14:textId="42A2CC0C" w:rsidR="00CF49AE" w:rsidRDefault="00CF49AE" w:rsidP="00CF49AE"/>
    <w:p w14:paraId="7A7ABB14" w14:textId="5167DC7C" w:rsidR="00CF49AE" w:rsidRDefault="00CF49AE" w:rsidP="00CF49AE"/>
    <w:p w14:paraId="18826262" w14:textId="5D04FB34" w:rsidR="00CF49AE" w:rsidRDefault="00CF49AE" w:rsidP="00CF49AE"/>
    <w:p w14:paraId="2325DD2C" w14:textId="77777777" w:rsidR="00CF49AE" w:rsidRPr="00CF49AE" w:rsidRDefault="00CF49AE" w:rsidP="00CF49AE"/>
    <w:p w14:paraId="55FD6F39" w14:textId="50E47B7F" w:rsidR="008A00EF" w:rsidRPr="00EB1C9B" w:rsidRDefault="00CF49A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fldChar w:fldCharType="end"/>
      </w:r>
    </w:p>
    <w:p w14:paraId="050D84D0" w14:textId="4A1EB597" w:rsidR="00D560B7" w:rsidRPr="008A00EF" w:rsidRDefault="00990C61" w:rsidP="008A00EF">
      <w:pPr>
        <w:pStyle w:val="u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9705362"/>
      <w:r w:rsidRPr="008A00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HƯƠNG 1: GIỚI THIỆU ĐỀ TÀI</w:t>
      </w:r>
      <w:bookmarkEnd w:id="0"/>
    </w:p>
    <w:p w14:paraId="461E4044" w14:textId="259148A0" w:rsidR="00990C61" w:rsidRPr="00C80207" w:rsidRDefault="00990C61" w:rsidP="008A00EF">
      <w:pPr>
        <w:pStyle w:val="oancuaDanhsach"/>
        <w:numPr>
          <w:ilvl w:val="0"/>
          <w:numId w:val="1"/>
        </w:numPr>
        <w:ind w:left="1080" w:hanging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89705363"/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lược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C80207" w:rsidRPr="00C80207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"/>
    </w:p>
    <w:p w14:paraId="60D2BF24" w14:textId="77777777" w:rsidR="00C80207" w:rsidRDefault="00C80207" w:rsidP="00C80207">
      <w:pPr>
        <w:pStyle w:val="oancuaDanhsach"/>
        <w:ind w:left="108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E9D3BB" w14:textId="4A845DD9" w:rsidR="00C80207" w:rsidRPr="00C80207" w:rsidRDefault="00C80207" w:rsidP="00C80207">
      <w:pPr>
        <w:pStyle w:val="oancuaDanhsach"/>
        <w:ind w:left="108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XÂY DỰNG WEBSITE BÁN ĐỒ THỂ THAO”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299915" w14:textId="1F1E0324" w:rsidR="00990C61" w:rsidRPr="00C80207" w:rsidRDefault="00C80207" w:rsidP="00C80207">
      <w:pPr>
        <w:pStyle w:val="oancuaDanhsach"/>
        <w:ind w:left="108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22C370" w14:textId="4AF3D1F3" w:rsidR="00990C61" w:rsidRPr="00C80207" w:rsidRDefault="00990C61" w:rsidP="008A00EF">
      <w:pPr>
        <w:pStyle w:val="oancuaDanhsach"/>
        <w:numPr>
          <w:ilvl w:val="0"/>
          <w:numId w:val="1"/>
        </w:numPr>
        <w:ind w:left="1080" w:hanging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9705364"/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khai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C80207" w:rsidRPr="00C80207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2"/>
    </w:p>
    <w:p w14:paraId="06CA2F66" w14:textId="16867F71" w:rsidR="00C80207" w:rsidRPr="00C80207" w:rsidRDefault="00C80207" w:rsidP="00C8020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80207">
        <w:rPr>
          <w:rFonts w:ascii="Times New Roman" w:hAnsi="Times New Roman" w:cs="Times New Roman"/>
          <w:b/>
          <w:bCs/>
          <w:sz w:val="26"/>
          <w:szCs w:val="26"/>
        </w:rPr>
        <w:t>Jav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D3CF91" w14:textId="15AC0D19" w:rsidR="00C80207" w:rsidRPr="00C80207" w:rsidRDefault="00C80207" w:rsidP="00C8020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IDE: </w:t>
      </w:r>
      <w:r w:rsidRPr="00C80207">
        <w:rPr>
          <w:rFonts w:ascii="Times New Roman" w:hAnsi="Times New Roman" w:cs="Times New Roman"/>
          <w:b/>
          <w:bCs/>
          <w:sz w:val="26"/>
          <w:szCs w:val="26"/>
        </w:rPr>
        <w:t>Eclips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47F3C46" w14:textId="4DC4B7F1" w:rsidR="00C80207" w:rsidRDefault="00C80207" w:rsidP="00C8020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: </w:t>
      </w:r>
      <w:r w:rsidRPr="00C80207">
        <w:rPr>
          <w:rFonts w:ascii="Times New Roman" w:hAnsi="Times New Roman" w:cs="Times New Roman"/>
          <w:b/>
          <w:bCs/>
          <w:sz w:val="28"/>
          <w:szCs w:val="28"/>
        </w:rPr>
        <w:t>SQL Ser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176E4" w14:textId="26F90FFF" w:rsidR="00C80207" w:rsidRDefault="00C80207" w:rsidP="00C8020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mework: </w:t>
      </w:r>
      <w:r w:rsidRPr="00C80207">
        <w:rPr>
          <w:rFonts w:ascii="Times New Roman" w:hAnsi="Times New Roman" w:cs="Times New Roman"/>
          <w:b/>
          <w:bCs/>
          <w:sz w:val="28"/>
          <w:szCs w:val="28"/>
        </w:rPr>
        <w:t>Spring Framew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007308" w14:textId="48DBB60C" w:rsidR="00990C61" w:rsidRDefault="00990C61" w:rsidP="008A00EF">
      <w:pPr>
        <w:pStyle w:val="oancuaDanhsach"/>
        <w:numPr>
          <w:ilvl w:val="0"/>
          <w:numId w:val="1"/>
        </w:numPr>
        <w:ind w:left="1080" w:hanging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9705365"/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C80207" w:rsidRPr="00C80207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"/>
    </w:p>
    <w:p w14:paraId="2FE3C21A" w14:textId="43485387" w:rsidR="00C80207" w:rsidRDefault="00C80207" w:rsidP="00C80207">
      <w:pPr>
        <w:pStyle w:val="oancuaDanhsach"/>
        <w:ind w:left="1080" w:firstLine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B93C08" w14:textId="77DF6F6A" w:rsidR="00C80207" w:rsidRDefault="00C80207" w:rsidP="00C80207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AD87A8" w14:textId="77777777" w:rsidR="00C80207" w:rsidRPr="00C80207" w:rsidRDefault="00C80207" w:rsidP="00C80207">
      <w:pPr>
        <w:pStyle w:val="oancuaDanhsac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.</w:t>
      </w:r>
    </w:p>
    <w:p w14:paraId="2739F121" w14:textId="77777777" w:rsidR="00C80207" w:rsidRPr="00C80207" w:rsidRDefault="00C80207" w:rsidP="00C80207">
      <w:pPr>
        <w:pStyle w:val="oancuaDanhsac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74E44232" w14:textId="77777777" w:rsidR="00C80207" w:rsidRPr="00515F62" w:rsidRDefault="00C80207" w:rsidP="00C80207">
      <w:pPr>
        <w:pStyle w:val="oancuaDanhsach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C8020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.</w:t>
      </w:r>
    </w:p>
    <w:p w14:paraId="51C230EA" w14:textId="7BDCF52E" w:rsidR="00C80207" w:rsidRDefault="00C80207" w:rsidP="00C80207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Admin):</w:t>
      </w:r>
    </w:p>
    <w:p w14:paraId="66B6DB92" w14:textId="0E093109" w:rsidR="00C80207" w:rsidRDefault="00C80207" w:rsidP="00C80207">
      <w:pPr>
        <w:pStyle w:val="oancuaDanhsac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11AAE55D" w14:textId="4B48A5EC" w:rsidR="00C80207" w:rsidRDefault="00C80207" w:rsidP="00C80207">
      <w:pPr>
        <w:pStyle w:val="oancuaDanhsac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123217" w14:textId="3DF770F3" w:rsidR="00C80207" w:rsidRPr="00C80207" w:rsidRDefault="00C80207" w:rsidP="00C80207">
      <w:pPr>
        <w:pStyle w:val="oancuaDanhsac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62083E" w14:textId="77777777" w:rsidR="00990C61" w:rsidRDefault="00990C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C79AD9A" w14:textId="17106A0B" w:rsidR="00990C61" w:rsidRPr="008A00EF" w:rsidRDefault="00990C61" w:rsidP="008A00EF">
      <w:pPr>
        <w:pStyle w:val="u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9705366"/>
      <w:r w:rsidRPr="008A00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HƯƠNG 2: PHÂN TÍCH</w:t>
      </w:r>
      <w:bookmarkEnd w:id="4"/>
    </w:p>
    <w:p w14:paraId="6BC0EAE8" w14:textId="0A155BFA" w:rsidR="00990C61" w:rsidRPr="00C80207" w:rsidRDefault="00990C61" w:rsidP="008A00EF">
      <w:pPr>
        <w:pStyle w:val="oancuaDanhsach"/>
        <w:numPr>
          <w:ilvl w:val="0"/>
          <w:numId w:val="2"/>
        </w:numPr>
        <w:tabs>
          <w:tab w:val="left" w:pos="2151"/>
        </w:tabs>
        <w:ind w:left="1080" w:hanging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89705367"/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trạng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quát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5"/>
      <w:proofErr w:type="spellEnd"/>
    </w:p>
    <w:p w14:paraId="68C449D1" w14:textId="184E4E0C" w:rsidR="00990C61" w:rsidRPr="00C80207" w:rsidRDefault="00990C61" w:rsidP="00990C61">
      <w:pPr>
        <w:pStyle w:val="oancuaDanhsach"/>
        <w:tabs>
          <w:tab w:val="left" w:pos="2151"/>
        </w:tabs>
        <w:ind w:left="360" w:firstLine="720"/>
        <w:rPr>
          <w:rFonts w:ascii="Times New Roman" w:hAnsi="Times New Roman" w:cs="Times New Roman"/>
          <w:sz w:val="26"/>
          <w:szCs w:val="26"/>
        </w:rPr>
      </w:pPr>
      <w:r w:rsidRPr="00C8020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F14DC48" w14:textId="33F6C982" w:rsidR="00990C61" w:rsidRPr="00C80207" w:rsidRDefault="00990C61" w:rsidP="00990C61">
      <w:pPr>
        <w:pStyle w:val="oancuaDanhsach"/>
        <w:numPr>
          <w:ilvl w:val="0"/>
          <w:numId w:val="3"/>
        </w:numPr>
        <w:tabs>
          <w:tab w:val="left" w:pos="2151"/>
        </w:tabs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.</w:t>
      </w:r>
    </w:p>
    <w:p w14:paraId="1D9D4517" w14:textId="6CF88387" w:rsidR="00990C61" w:rsidRPr="00C80207" w:rsidRDefault="00990C61" w:rsidP="00990C61">
      <w:pPr>
        <w:pStyle w:val="oancuaDanhsach"/>
        <w:numPr>
          <w:ilvl w:val="0"/>
          <w:numId w:val="3"/>
        </w:numPr>
        <w:tabs>
          <w:tab w:val="left" w:pos="2151"/>
        </w:tabs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, size,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.</w:t>
      </w:r>
    </w:p>
    <w:p w14:paraId="14DAB6D3" w14:textId="0CE7F262" w:rsidR="00990C61" w:rsidRPr="00C80207" w:rsidRDefault="00990C61" w:rsidP="00990C61">
      <w:pPr>
        <w:pStyle w:val="oancuaDanhsach"/>
        <w:numPr>
          <w:ilvl w:val="0"/>
          <w:numId w:val="3"/>
        </w:numPr>
        <w:tabs>
          <w:tab w:val="left" w:pos="2151"/>
        </w:tabs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.</w:t>
      </w:r>
    </w:p>
    <w:p w14:paraId="394A54D4" w14:textId="7E9125DF" w:rsidR="00990C61" w:rsidRPr="00C80207" w:rsidRDefault="00990C61" w:rsidP="008A00EF">
      <w:pPr>
        <w:pStyle w:val="oancuaDanhsach"/>
        <w:numPr>
          <w:ilvl w:val="0"/>
          <w:numId w:val="2"/>
        </w:numPr>
        <w:tabs>
          <w:tab w:val="left" w:pos="2151"/>
        </w:tabs>
        <w:ind w:left="1080" w:hanging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89705368"/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207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C80207">
        <w:rPr>
          <w:rFonts w:ascii="Times New Roman" w:hAnsi="Times New Roman" w:cs="Times New Roman"/>
          <w:b/>
          <w:bCs/>
          <w:sz w:val="28"/>
          <w:szCs w:val="28"/>
        </w:rPr>
        <w:t xml:space="preserve"> web.</w:t>
      </w:r>
      <w:bookmarkEnd w:id="6"/>
    </w:p>
    <w:p w14:paraId="2166D699" w14:textId="62810DA3" w:rsidR="00990C61" w:rsidRPr="001D78A2" w:rsidRDefault="00990C61" w:rsidP="00990C61">
      <w:pPr>
        <w:pStyle w:val="oancuaDanhsach"/>
        <w:tabs>
          <w:tab w:val="left" w:pos="2151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web </w:t>
      </w: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12 </w:t>
      </w: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F51EB4" w14:textId="6AF823A3" w:rsidR="00990C61" w:rsidRPr="00C80207" w:rsidRDefault="00990C61" w:rsidP="00990C61">
      <w:pPr>
        <w:pStyle w:val="oancuaDanhsach"/>
        <w:numPr>
          <w:ilvl w:val="0"/>
          <w:numId w:val="4"/>
        </w:numPr>
        <w:tabs>
          <w:tab w:val="left" w:pos="2151"/>
        </w:tabs>
        <w:ind w:left="1620"/>
        <w:rPr>
          <w:rFonts w:ascii="Times New Roman" w:hAnsi="Times New Roman" w:cs="Times New Roman"/>
          <w:sz w:val="26"/>
          <w:szCs w:val="26"/>
        </w:rPr>
      </w:pPr>
      <w:r w:rsidRPr="00C80207">
        <w:rPr>
          <w:rFonts w:ascii="Times New Roman" w:hAnsi="Times New Roman" w:cs="Times New Roman"/>
          <w:sz w:val="26"/>
          <w:szCs w:val="26"/>
        </w:rPr>
        <w:t>User-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UserRole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UserDetail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-Wishlist-Cart</w:t>
      </w:r>
    </w:p>
    <w:p w14:paraId="0EEA9385" w14:textId="6E6D682A" w:rsidR="00990C61" w:rsidRPr="00C80207" w:rsidRDefault="00990C61" w:rsidP="00990C61">
      <w:pPr>
        <w:pStyle w:val="oancuaDanhsach"/>
        <w:numPr>
          <w:ilvl w:val="0"/>
          <w:numId w:val="4"/>
        </w:numPr>
        <w:tabs>
          <w:tab w:val="left" w:pos="2151"/>
        </w:tabs>
        <w:ind w:left="1620"/>
        <w:rPr>
          <w:rFonts w:ascii="Times New Roman" w:hAnsi="Times New Roman" w:cs="Times New Roman"/>
          <w:sz w:val="26"/>
          <w:szCs w:val="26"/>
        </w:rPr>
      </w:pPr>
      <w:r w:rsidRPr="00C80207">
        <w:rPr>
          <w:rFonts w:ascii="Times New Roman" w:hAnsi="Times New Roman" w:cs="Times New Roman"/>
          <w:sz w:val="26"/>
          <w:szCs w:val="26"/>
        </w:rPr>
        <w:t>Bill-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illDetail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ProductReview</w:t>
      </w:r>
      <w:proofErr w:type="spellEnd"/>
    </w:p>
    <w:p w14:paraId="50B6583E" w14:textId="51C51B04" w:rsidR="00990C61" w:rsidRPr="00C80207" w:rsidRDefault="00990C61" w:rsidP="00990C61">
      <w:pPr>
        <w:pStyle w:val="oancuaDanhsach"/>
        <w:numPr>
          <w:ilvl w:val="0"/>
          <w:numId w:val="4"/>
        </w:numPr>
        <w:tabs>
          <w:tab w:val="left" w:pos="2151"/>
        </w:tabs>
        <w:ind w:left="1620"/>
        <w:rPr>
          <w:rFonts w:ascii="Times New Roman" w:hAnsi="Times New Roman" w:cs="Times New Roman"/>
          <w:sz w:val="26"/>
          <w:szCs w:val="26"/>
        </w:rPr>
      </w:pPr>
      <w:r w:rsidRPr="00C80207">
        <w:rPr>
          <w:rFonts w:ascii="Times New Roman" w:hAnsi="Times New Roman" w:cs="Times New Roman"/>
          <w:sz w:val="26"/>
          <w:szCs w:val="26"/>
        </w:rPr>
        <w:t>Product-Category-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ProductStock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ProductImage</w:t>
      </w:r>
      <w:proofErr w:type="spellEnd"/>
    </w:p>
    <w:p w14:paraId="5F690C25" w14:textId="28423D93" w:rsidR="00990C61" w:rsidRPr="001D78A2" w:rsidRDefault="00990C61" w:rsidP="00990C61">
      <w:pPr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Diagram:</w:t>
      </w:r>
    </w:p>
    <w:p w14:paraId="41CD5E6C" w14:textId="591F6588" w:rsidR="00990C61" w:rsidRDefault="001C14FA" w:rsidP="00990C61">
      <w:pPr>
        <w:ind w:left="45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870679" wp14:editId="175950AA">
            <wp:extent cx="5943600" cy="276225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FB70" w14:textId="7F1F14B2" w:rsidR="00990C61" w:rsidRPr="00C80207" w:rsidRDefault="00990C61" w:rsidP="00990C61">
      <w:pPr>
        <w:ind w:left="45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1: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Diagram CSDL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ra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web.</w:t>
      </w:r>
    </w:p>
    <w:p w14:paraId="26B4C66B" w14:textId="444EB4E5" w:rsidR="00990C61" w:rsidRPr="00C80207" w:rsidRDefault="00990C61" w:rsidP="00990C61">
      <w:pPr>
        <w:ind w:left="1080"/>
        <w:rPr>
          <w:rFonts w:ascii="Times New Roman" w:hAnsi="Times New Roman" w:cs="Times New Roman"/>
          <w:sz w:val="26"/>
          <w:szCs w:val="26"/>
        </w:rPr>
      </w:pPr>
      <w:r w:rsidRPr="00C80207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:</w:t>
      </w:r>
    </w:p>
    <w:p w14:paraId="1A7E85F7" w14:textId="1D246AD0" w:rsidR="00990C61" w:rsidRPr="00C80207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User:</w:t>
      </w:r>
    </w:p>
    <w:p w14:paraId="19226EAE" w14:textId="1443618B" w:rsidR="00990C61" w:rsidRDefault="00990C61" w:rsidP="00990C61">
      <w:pPr>
        <w:pStyle w:val="oancuaDanhsach"/>
        <w:ind w:left="1620"/>
        <w:jc w:val="center"/>
        <w:rPr>
          <w:rFonts w:ascii="Times New Roman" w:hAnsi="Times New Roman" w:cs="Times New Roman"/>
          <w:sz w:val="28"/>
          <w:szCs w:val="28"/>
        </w:rPr>
      </w:pPr>
      <w:r w:rsidRPr="00990C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246244" wp14:editId="2EDAA046">
            <wp:extent cx="3715268" cy="1095528"/>
            <wp:effectExtent l="0" t="0" r="0" b="9525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C93D" w14:textId="0D56A8E6" w:rsidR="00990C61" w:rsidRPr="00C80207" w:rsidRDefault="00990C61" w:rsidP="00990C61">
      <w:pPr>
        <w:pStyle w:val="oancuaDanhsach"/>
        <w:ind w:left="16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2: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User.</w:t>
      </w:r>
    </w:p>
    <w:p w14:paraId="78A5311D" w14:textId="617D8668" w:rsidR="00990C61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8"/>
          <w:szCs w:val="28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UserDetai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79A2FC1" w14:textId="3E32F723" w:rsidR="00990C61" w:rsidRDefault="00990C61" w:rsidP="00990C61">
      <w:pPr>
        <w:pStyle w:val="oancuaDanhsach"/>
        <w:ind w:left="1620"/>
        <w:jc w:val="center"/>
        <w:rPr>
          <w:rFonts w:ascii="Times New Roman" w:hAnsi="Times New Roman" w:cs="Times New Roman"/>
          <w:sz w:val="28"/>
          <w:szCs w:val="28"/>
        </w:rPr>
      </w:pPr>
      <w:r w:rsidRPr="00990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55BB" wp14:editId="7B4FC484">
            <wp:extent cx="3705742" cy="1943371"/>
            <wp:effectExtent l="0" t="0" r="952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C4DE" w14:textId="509A265E" w:rsidR="00990C61" w:rsidRPr="00C80207" w:rsidRDefault="00990C61" w:rsidP="00990C61">
      <w:pPr>
        <w:pStyle w:val="oancuaDanhsach"/>
        <w:ind w:left="16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3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UserDetail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474517B" w14:textId="6DD87C82" w:rsidR="00990C61" w:rsidRPr="00C80207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UserRole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:</w:t>
      </w:r>
    </w:p>
    <w:p w14:paraId="252D83C3" w14:textId="080FB8D0" w:rsidR="00990C61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990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D1AC4" wp14:editId="1A389744">
            <wp:extent cx="3715268" cy="657317"/>
            <wp:effectExtent l="0" t="0" r="0" b="952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C460" w14:textId="44BEC16F" w:rsidR="00990C61" w:rsidRPr="00C80207" w:rsidRDefault="00990C61" w:rsidP="00990C61">
      <w:pPr>
        <w:pStyle w:val="oancuaDanhsach"/>
        <w:ind w:left="16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4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UserRole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C4D5BA0" w14:textId="0F3AE1D5" w:rsidR="00990C61" w:rsidRPr="00C80207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Wishlist:</w:t>
      </w:r>
    </w:p>
    <w:p w14:paraId="60F66DC3" w14:textId="3C9C65C6" w:rsidR="00990C61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990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2FC1A" wp14:editId="191E5B2C">
            <wp:extent cx="3715268" cy="866896"/>
            <wp:effectExtent l="0" t="0" r="0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3F02" w14:textId="650F9EA2" w:rsidR="00990C61" w:rsidRPr="00C80207" w:rsidRDefault="00990C61" w:rsidP="00990C61">
      <w:pPr>
        <w:pStyle w:val="oancuaDanhsach"/>
        <w:ind w:left="16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5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Wishlist.</w:t>
      </w:r>
    </w:p>
    <w:p w14:paraId="40B519FC" w14:textId="04529E8B" w:rsidR="00990C61" w:rsidRPr="00C80207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Product:</w:t>
      </w:r>
    </w:p>
    <w:p w14:paraId="7098F550" w14:textId="01C05392" w:rsidR="00990C61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990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37E35" wp14:editId="55ADA5D9">
            <wp:extent cx="3705742" cy="1752845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C46E" w14:textId="2345887E" w:rsidR="00990C61" w:rsidRPr="00C80207" w:rsidRDefault="00990C61" w:rsidP="00990C61">
      <w:pPr>
        <w:pStyle w:val="oancuaDanhsach"/>
        <w:ind w:left="16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lastRenderedPageBreak/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6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Product.</w:t>
      </w:r>
    </w:p>
    <w:p w14:paraId="5B05AE83" w14:textId="68BC89CC" w:rsidR="00990C61" w:rsidRPr="00C80207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ProductStock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:</w:t>
      </w:r>
    </w:p>
    <w:p w14:paraId="23FF488E" w14:textId="1B973B56" w:rsidR="00990C61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990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55FFE" wp14:editId="58504C98">
            <wp:extent cx="3705742" cy="866896"/>
            <wp:effectExtent l="0" t="0" r="9525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1D19" w14:textId="3D9202DF" w:rsidR="00990C61" w:rsidRPr="00C80207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7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ProductStock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D296A48" w14:textId="5BCAC78F" w:rsidR="00990C61" w:rsidRPr="00C80207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ProductImage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:</w:t>
      </w:r>
    </w:p>
    <w:p w14:paraId="5961A94A" w14:textId="63B96F28" w:rsidR="00990C61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990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094F" wp14:editId="27A0ED39">
            <wp:extent cx="3705742" cy="657317"/>
            <wp:effectExtent l="0" t="0" r="0" b="952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4E5C" w14:textId="2584E839" w:rsidR="00990C61" w:rsidRPr="00C80207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8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ProductImage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4D9E7DD" w14:textId="00E4923C" w:rsidR="00990C61" w:rsidRPr="00C80207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ProductReview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:</w:t>
      </w:r>
    </w:p>
    <w:p w14:paraId="3B5A1E6E" w14:textId="2AE35269" w:rsidR="00990C61" w:rsidRDefault="00464070" w:rsidP="00990C61">
      <w:pPr>
        <w:pStyle w:val="oancuaDanhsach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464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D4A8D" wp14:editId="5D81FD34">
            <wp:extent cx="3705742" cy="1533739"/>
            <wp:effectExtent l="0" t="0" r="9525" b="9525"/>
            <wp:docPr id="37" name="Picture 3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B591" w14:textId="76CDA9EC" w:rsidR="00990C61" w:rsidRPr="00C80207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9: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ProductReview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86E1FDB" w14:textId="2D3FBA8E" w:rsidR="00990C61" w:rsidRPr="00C80207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Category:</w:t>
      </w:r>
    </w:p>
    <w:p w14:paraId="21C70A0D" w14:textId="73B4C786" w:rsidR="00990C61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990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5BA33" wp14:editId="57F52C63">
            <wp:extent cx="3705742" cy="885949"/>
            <wp:effectExtent l="0" t="0" r="0" b="952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5FA7" w14:textId="4AFCAD0F" w:rsidR="00990C61" w:rsidRPr="00C80207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10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ê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Category.</w:t>
      </w:r>
    </w:p>
    <w:p w14:paraId="62EBC0D4" w14:textId="5EC3B7DF" w:rsidR="00990C61" w:rsidRPr="00C80207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Cart:</w:t>
      </w:r>
    </w:p>
    <w:p w14:paraId="3651DEC1" w14:textId="541FC604" w:rsidR="00990C61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990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435B6" wp14:editId="1B1D750A">
            <wp:extent cx="3724795" cy="1086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68EF" w14:textId="5A87E8B2" w:rsidR="00990C61" w:rsidRPr="00C80207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11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Cart.</w:t>
      </w:r>
    </w:p>
    <w:p w14:paraId="446D9097" w14:textId="1571DA3A" w:rsidR="00990C61" w:rsidRPr="00C80207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Bill:</w:t>
      </w:r>
    </w:p>
    <w:p w14:paraId="3B640059" w14:textId="2E1F2569" w:rsidR="00990C61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990C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1247F5" wp14:editId="005F5BEC">
            <wp:extent cx="3734321" cy="19624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F094" w14:textId="2AF6E31C" w:rsidR="00990C61" w:rsidRPr="00C80207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12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Bill.</w:t>
      </w:r>
    </w:p>
    <w:p w14:paraId="0ED0FCFA" w14:textId="4BCDB258" w:rsidR="00990C61" w:rsidRPr="00C80207" w:rsidRDefault="00990C61" w:rsidP="00990C61">
      <w:pPr>
        <w:pStyle w:val="oancuaDanhsach"/>
        <w:numPr>
          <w:ilvl w:val="0"/>
          <w:numId w:val="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BillDetail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>:</w:t>
      </w:r>
    </w:p>
    <w:p w14:paraId="334D48C1" w14:textId="566127AE" w:rsidR="00990C61" w:rsidRDefault="00464070" w:rsidP="00990C61">
      <w:pPr>
        <w:pStyle w:val="oancuaDanhsach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464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C3558" wp14:editId="68D769D3">
            <wp:extent cx="3686689" cy="1543265"/>
            <wp:effectExtent l="0" t="0" r="9525" b="0"/>
            <wp:docPr id="38" name="Picture 3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9831" w14:textId="54F4AD17" w:rsidR="00990C61" w:rsidRPr="00C80207" w:rsidRDefault="00990C61" w:rsidP="00990C61">
      <w:pPr>
        <w:pStyle w:val="oancuaDanhsach"/>
        <w:ind w:left="180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2.13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BillDetail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9A133E1" w14:textId="0FC120E7" w:rsidR="00990C61" w:rsidRPr="001D78A2" w:rsidRDefault="001D78A2" w:rsidP="00990C61">
      <w:pPr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8A2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Use Case</w:t>
      </w:r>
      <w:r w:rsidR="00990C61"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90C61" w:rsidRPr="001D78A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90C61"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90C61" w:rsidRPr="001D78A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990C61" w:rsidRPr="001D78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90C61" w:rsidRPr="001D78A2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990C61" w:rsidRPr="001D78A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4800D2" w14:textId="1DB26FE7" w:rsidR="00990C61" w:rsidRDefault="001D78A2" w:rsidP="001D78A2">
      <w:pPr>
        <w:rPr>
          <w:rFonts w:ascii="Times New Roman" w:hAnsi="Times New Roman" w:cs="Times New Roman"/>
          <w:sz w:val="28"/>
          <w:szCs w:val="28"/>
        </w:rPr>
      </w:pPr>
      <w:r w:rsidRPr="001D78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C89D8" wp14:editId="3C7ACF3E">
            <wp:extent cx="5943600" cy="3209925"/>
            <wp:effectExtent l="0" t="0" r="0" b="952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B720" w14:textId="53C639B4" w:rsidR="001D78A2" w:rsidRPr="001D78A2" w:rsidRDefault="001D78A2" w:rsidP="001D78A2">
      <w:pPr>
        <w:pStyle w:val="oancuaDanhsach"/>
        <w:ind w:left="180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D78A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D78A2">
        <w:rPr>
          <w:rFonts w:ascii="Times New Roman" w:hAnsi="Times New Roman" w:cs="Times New Roman"/>
          <w:i/>
          <w:iCs/>
          <w:sz w:val="26"/>
          <w:szCs w:val="26"/>
        </w:rPr>
        <w:t xml:space="preserve"> 2.14: </w:t>
      </w:r>
      <w:proofErr w:type="spellStart"/>
      <w:r w:rsidRPr="001D78A2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1D78A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D78A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D78A2">
        <w:rPr>
          <w:rFonts w:ascii="Times New Roman" w:hAnsi="Times New Roman" w:cs="Times New Roman"/>
          <w:i/>
          <w:iCs/>
          <w:sz w:val="26"/>
          <w:szCs w:val="26"/>
        </w:rPr>
        <w:t xml:space="preserve"> Use Case </w:t>
      </w:r>
      <w:proofErr w:type="spellStart"/>
      <w:r w:rsidRPr="001D78A2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1D78A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D78A2">
        <w:rPr>
          <w:rFonts w:ascii="Times New Roman" w:hAnsi="Times New Roman" w:cs="Times New Roman"/>
          <w:i/>
          <w:iCs/>
          <w:sz w:val="26"/>
          <w:szCs w:val="26"/>
        </w:rPr>
        <w:t>hệ</w:t>
      </w:r>
      <w:proofErr w:type="spellEnd"/>
      <w:r w:rsidRPr="001D78A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D78A2">
        <w:rPr>
          <w:rFonts w:ascii="Times New Roman" w:hAnsi="Times New Roman" w:cs="Times New Roman"/>
          <w:i/>
          <w:iCs/>
          <w:sz w:val="26"/>
          <w:szCs w:val="26"/>
        </w:rPr>
        <w:t>thống</w:t>
      </w:r>
      <w:proofErr w:type="spellEnd"/>
    </w:p>
    <w:p w14:paraId="5344A1E3" w14:textId="77777777" w:rsidR="001D78A2" w:rsidRDefault="001D78A2" w:rsidP="001D78A2">
      <w:pPr>
        <w:rPr>
          <w:rFonts w:ascii="Times New Roman" w:hAnsi="Times New Roman" w:cs="Times New Roman"/>
          <w:sz w:val="28"/>
          <w:szCs w:val="28"/>
        </w:rPr>
      </w:pPr>
    </w:p>
    <w:p w14:paraId="36A94B8E" w14:textId="0B036E7D" w:rsidR="00990C61" w:rsidRDefault="00990C61">
      <w:pPr>
        <w:rPr>
          <w:rFonts w:ascii="Times New Roman" w:hAnsi="Times New Roman" w:cs="Times New Roman"/>
          <w:sz w:val="28"/>
          <w:szCs w:val="28"/>
        </w:rPr>
      </w:pPr>
    </w:p>
    <w:p w14:paraId="6510EDFD" w14:textId="143D485D" w:rsidR="00990C61" w:rsidRPr="008A00EF" w:rsidRDefault="00990C61" w:rsidP="008A00EF">
      <w:pPr>
        <w:pStyle w:val="u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9705369"/>
      <w:r w:rsidRPr="008A00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 III: CHỨC NĂNG</w:t>
      </w:r>
      <w:bookmarkEnd w:id="7"/>
    </w:p>
    <w:p w14:paraId="0E0DE603" w14:textId="35603974" w:rsidR="00990C61" w:rsidRPr="008A00EF" w:rsidRDefault="00990C61" w:rsidP="008A00EF">
      <w:pPr>
        <w:pStyle w:val="oancuaDanhsach"/>
        <w:numPr>
          <w:ilvl w:val="0"/>
          <w:numId w:val="16"/>
        </w:numPr>
        <w:ind w:left="1080" w:hanging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89705370"/>
      <w:proofErr w:type="spellStart"/>
      <w:r w:rsidRPr="008A00EF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8A0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00EF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A0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00EF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8A0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00EF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8A00EF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8"/>
    </w:p>
    <w:p w14:paraId="6ED5EBCD" w14:textId="622EEB60" w:rsidR="00990C61" w:rsidRPr="00990C61" w:rsidRDefault="00990C61" w:rsidP="00990C61">
      <w:pPr>
        <w:tabs>
          <w:tab w:val="left" w:pos="2127"/>
          <w:tab w:val="left" w:pos="425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90C61">
        <w:rPr>
          <w:rFonts w:ascii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990C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90C61">
        <w:rPr>
          <w:rFonts w:ascii="Times New Roman" w:hAnsi="Times New Roman" w:cs="Times New Roman"/>
          <w:b/>
          <w:color w:val="000000"/>
          <w:sz w:val="28"/>
          <w:szCs w:val="28"/>
        </w:rPr>
        <w:t>phận</w:t>
      </w:r>
      <w:proofErr w:type="spellEnd"/>
      <w:r w:rsidRPr="00990C61">
        <w:rPr>
          <w:rFonts w:ascii="Times New Roman" w:hAnsi="Times New Roman" w:cs="Times New Roman"/>
          <w:b/>
          <w:color w:val="000000"/>
          <w:sz w:val="28"/>
          <w:szCs w:val="28"/>
        </w:rPr>
        <w:t>: admin</w:t>
      </w:r>
      <w:r w:rsidRPr="00990C6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90C61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r w:rsidRPr="00990C61">
        <w:rPr>
          <w:rFonts w:ascii="Times New Roman" w:hAnsi="Times New Roman" w:cs="Times New Roman"/>
          <w:b/>
          <w:color w:val="000000"/>
          <w:sz w:val="28"/>
          <w:szCs w:val="28"/>
        </w:rPr>
        <w:t>Mã</w:t>
      </w:r>
      <w:proofErr w:type="spellEnd"/>
      <w:r w:rsidRPr="00990C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90C61">
        <w:rPr>
          <w:rFonts w:ascii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990C6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990C61">
        <w:rPr>
          <w:rFonts w:ascii="Times New Roman" w:hAnsi="Times New Roman" w:cs="Times New Roman"/>
          <w:color w:val="000000"/>
          <w:sz w:val="28"/>
          <w:szCs w:val="28"/>
        </w:rPr>
        <w:t xml:space="preserve"> AD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070"/>
        <w:gridCol w:w="1440"/>
        <w:gridCol w:w="3420"/>
        <w:gridCol w:w="1260"/>
        <w:gridCol w:w="2165"/>
      </w:tblGrid>
      <w:tr w:rsidR="00990C61" w:rsidRPr="00951A08" w14:paraId="4458B686" w14:textId="77777777" w:rsidTr="00990C61">
        <w:trPr>
          <w:jc w:val="center"/>
        </w:trPr>
        <w:tc>
          <w:tcPr>
            <w:tcW w:w="805" w:type="dxa"/>
            <w:vAlign w:val="center"/>
          </w:tcPr>
          <w:p w14:paraId="1FC41BCC" w14:textId="77777777" w:rsidR="00990C61" w:rsidRPr="00951A08" w:rsidRDefault="00990C61" w:rsidP="00031962">
            <w:pPr>
              <w:ind w:left="432" w:hanging="54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STT</w:t>
            </w:r>
          </w:p>
        </w:tc>
        <w:tc>
          <w:tcPr>
            <w:tcW w:w="2070" w:type="dxa"/>
            <w:vAlign w:val="center"/>
          </w:tcPr>
          <w:p w14:paraId="416B328F" w14:textId="77777777" w:rsidR="00990C61" w:rsidRPr="00951A08" w:rsidRDefault="00990C61" w:rsidP="00031962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Công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việc</w:t>
            </w:r>
            <w:proofErr w:type="spellEnd"/>
          </w:p>
        </w:tc>
        <w:tc>
          <w:tcPr>
            <w:tcW w:w="1440" w:type="dxa"/>
            <w:vAlign w:val="center"/>
          </w:tcPr>
          <w:p w14:paraId="487F5C6F" w14:textId="77777777" w:rsidR="00990C61" w:rsidRPr="00951A08" w:rsidRDefault="00990C61" w:rsidP="00031962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Loại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công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việc</w:t>
            </w:r>
            <w:proofErr w:type="spellEnd"/>
          </w:p>
        </w:tc>
        <w:tc>
          <w:tcPr>
            <w:tcW w:w="3420" w:type="dxa"/>
            <w:vAlign w:val="center"/>
          </w:tcPr>
          <w:p w14:paraId="5909E8E9" w14:textId="77777777" w:rsidR="00990C61" w:rsidRPr="00951A08" w:rsidRDefault="00990C61" w:rsidP="00031962">
            <w:pPr>
              <w:ind w:left="-13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Quy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định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/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Công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thức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liên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quan</w:t>
            </w:r>
            <w:proofErr w:type="spellEnd"/>
          </w:p>
        </w:tc>
        <w:tc>
          <w:tcPr>
            <w:tcW w:w="1260" w:type="dxa"/>
            <w:vAlign w:val="center"/>
          </w:tcPr>
          <w:p w14:paraId="6C3923A2" w14:textId="77777777" w:rsidR="00990C61" w:rsidRPr="00951A08" w:rsidRDefault="00990C61" w:rsidP="00031962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Biểu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mẫu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liên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quan</w:t>
            </w:r>
            <w:proofErr w:type="spellEnd"/>
          </w:p>
        </w:tc>
        <w:tc>
          <w:tcPr>
            <w:tcW w:w="2165" w:type="dxa"/>
            <w:vAlign w:val="center"/>
          </w:tcPr>
          <w:p w14:paraId="6718FAC1" w14:textId="77777777" w:rsidR="00990C61" w:rsidRPr="00951A08" w:rsidRDefault="00990C61" w:rsidP="00031962">
            <w:pPr>
              <w:ind w:left="-2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Ghi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chú</w:t>
            </w:r>
            <w:proofErr w:type="spellEnd"/>
          </w:p>
        </w:tc>
      </w:tr>
      <w:tr w:rsidR="00990C61" w:rsidRPr="00951A08" w14:paraId="7B1A48C9" w14:textId="77777777" w:rsidTr="00990C61">
        <w:trPr>
          <w:jc w:val="center"/>
        </w:trPr>
        <w:tc>
          <w:tcPr>
            <w:tcW w:w="805" w:type="dxa"/>
            <w:vAlign w:val="center"/>
          </w:tcPr>
          <w:p w14:paraId="1A5F088D" w14:textId="77777777" w:rsidR="00990C61" w:rsidRPr="00951A08" w:rsidRDefault="00990C61" w:rsidP="00031962">
            <w:pPr>
              <w:ind w:left="-114" w:right="6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070" w:type="dxa"/>
            <w:vAlign w:val="center"/>
          </w:tcPr>
          <w:p w14:paraId="4AD7C2D8" w14:textId="0A23261F" w:rsidR="00990C61" w:rsidRPr="00951A08" w:rsidRDefault="00990C61" w:rsidP="00031962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phẩm</w:t>
            </w:r>
            <w:proofErr w:type="spellEnd"/>
          </w:p>
        </w:tc>
        <w:tc>
          <w:tcPr>
            <w:tcW w:w="1440" w:type="dxa"/>
            <w:vAlign w:val="center"/>
          </w:tcPr>
          <w:p w14:paraId="525AA618" w14:textId="77777777" w:rsidR="00990C61" w:rsidRPr="00951A08" w:rsidRDefault="00990C61" w:rsidP="00031962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Lưu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trữ</w:t>
            </w:r>
            <w:proofErr w:type="spellEnd"/>
          </w:p>
        </w:tc>
        <w:tc>
          <w:tcPr>
            <w:tcW w:w="3420" w:type="dxa"/>
            <w:vAlign w:val="center"/>
          </w:tcPr>
          <w:p w14:paraId="7AA2C773" w14:textId="490A9F81" w:rsidR="00990C61" w:rsidRPr="00951A08" w:rsidRDefault="00990C61" w:rsidP="0003196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T_QĐ1</w:t>
            </w:r>
          </w:p>
        </w:tc>
        <w:tc>
          <w:tcPr>
            <w:tcW w:w="1260" w:type="dxa"/>
            <w:vAlign w:val="center"/>
          </w:tcPr>
          <w:p w14:paraId="51CA73B9" w14:textId="6A77516C" w:rsidR="00990C61" w:rsidRPr="00951A08" w:rsidRDefault="00990C61" w:rsidP="00031962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T_BM1</w:t>
            </w:r>
          </w:p>
        </w:tc>
        <w:tc>
          <w:tcPr>
            <w:tcW w:w="2165" w:type="dxa"/>
            <w:vAlign w:val="center"/>
          </w:tcPr>
          <w:p w14:paraId="5EC65E3E" w14:textId="77777777" w:rsidR="00990C61" w:rsidRPr="00951A08" w:rsidRDefault="00990C61" w:rsidP="00031962">
            <w:pPr>
              <w:ind w:left="-2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90C61" w:rsidRPr="00951A08" w14:paraId="43A80D8E" w14:textId="77777777" w:rsidTr="00990C61">
        <w:trPr>
          <w:jc w:val="center"/>
        </w:trPr>
        <w:tc>
          <w:tcPr>
            <w:tcW w:w="805" w:type="dxa"/>
            <w:vAlign w:val="center"/>
          </w:tcPr>
          <w:p w14:paraId="3A67462C" w14:textId="77777777" w:rsidR="00990C61" w:rsidRPr="00951A08" w:rsidRDefault="00990C61" w:rsidP="00031962">
            <w:pPr>
              <w:ind w:left="-114" w:right="6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2070" w:type="dxa"/>
            <w:vAlign w:val="center"/>
          </w:tcPr>
          <w:p w14:paraId="26FBE944" w14:textId="5F1A7260" w:rsidR="00990C61" w:rsidRPr="00951A08" w:rsidRDefault="00990C61" w:rsidP="00031962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phẩm</w:t>
            </w:r>
            <w:proofErr w:type="spellEnd"/>
          </w:p>
        </w:tc>
        <w:tc>
          <w:tcPr>
            <w:tcW w:w="1440" w:type="dxa"/>
            <w:vAlign w:val="center"/>
          </w:tcPr>
          <w:p w14:paraId="2930A308" w14:textId="77777777" w:rsidR="00990C61" w:rsidRPr="00951A08" w:rsidRDefault="00990C61" w:rsidP="00031962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Lưu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trữ</w:t>
            </w:r>
            <w:proofErr w:type="spellEnd"/>
          </w:p>
        </w:tc>
        <w:tc>
          <w:tcPr>
            <w:tcW w:w="3420" w:type="dxa"/>
            <w:vAlign w:val="center"/>
          </w:tcPr>
          <w:p w14:paraId="49EB2EC4" w14:textId="4D98F4BE" w:rsidR="00990C61" w:rsidRPr="00951A08" w:rsidRDefault="00990C61" w:rsidP="0003196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T_QĐ2</w:t>
            </w:r>
          </w:p>
        </w:tc>
        <w:tc>
          <w:tcPr>
            <w:tcW w:w="1260" w:type="dxa"/>
            <w:vAlign w:val="center"/>
          </w:tcPr>
          <w:p w14:paraId="5E6DEC45" w14:textId="7DA286D5" w:rsidR="00990C61" w:rsidRPr="00951A08" w:rsidRDefault="00990C61" w:rsidP="00990C61">
            <w:pPr>
              <w:ind w:left="-109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T_BM2</w:t>
            </w:r>
          </w:p>
        </w:tc>
        <w:tc>
          <w:tcPr>
            <w:tcW w:w="2165" w:type="dxa"/>
            <w:vAlign w:val="center"/>
          </w:tcPr>
          <w:p w14:paraId="3A0DEF74" w14:textId="0F662C8E" w:rsidR="00990C61" w:rsidRPr="00951A08" w:rsidRDefault="00990C61" w:rsidP="00031962">
            <w:pPr>
              <w:ind w:left="-2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90C61" w:rsidRPr="00951A08" w14:paraId="64FB57BC" w14:textId="77777777" w:rsidTr="00990C61">
        <w:trPr>
          <w:jc w:val="center"/>
        </w:trPr>
        <w:tc>
          <w:tcPr>
            <w:tcW w:w="805" w:type="dxa"/>
            <w:vAlign w:val="center"/>
          </w:tcPr>
          <w:p w14:paraId="211CE751" w14:textId="77777777" w:rsidR="00990C61" w:rsidRPr="00951A08" w:rsidRDefault="00990C61" w:rsidP="00031962">
            <w:pPr>
              <w:ind w:left="-114" w:right="6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2070" w:type="dxa"/>
            <w:vAlign w:val="center"/>
          </w:tcPr>
          <w:p w14:paraId="6CE2C306" w14:textId="1FE00E33" w:rsidR="00990C61" w:rsidRPr="00951A08" w:rsidRDefault="00990C61" w:rsidP="00031962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phẩm</w:t>
            </w:r>
            <w:proofErr w:type="spellEnd"/>
          </w:p>
        </w:tc>
        <w:tc>
          <w:tcPr>
            <w:tcW w:w="1440" w:type="dxa"/>
            <w:vAlign w:val="center"/>
          </w:tcPr>
          <w:p w14:paraId="5260AAA6" w14:textId="77777777" w:rsidR="00990C61" w:rsidRPr="00951A08" w:rsidRDefault="00990C61" w:rsidP="00031962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Lưu</w:t>
            </w:r>
            <w:proofErr w:type="spellEnd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trữ</w:t>
            </w:r>
            <w:proofErr w:type="spellEnd"/>
          </w:p>
        </w:tc>
        <w:tc>
          <w:tcPr>
            <w:tcW w:w="3420" w:type="dxa"/>
            <w:vAlign w:val="center"/>
          </w:tcPr>
          <w:p w14:paraId="617F8AAE" w14:textId="0DD97BE1" w:rsidR="00990C61" w:rsidRPr="00951A08" w:rsidRDefault="00990C61" w:rsidP="0003196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51A08">
              <w:rPr>
                <w:rFonts w:ascii="Times New Roman" w:hAnsi="Times New Roman" w:cs="Times New Roman"/>
                <w:sz w:val="24"/>
                <w:szCs w:val="18"/>
              </w:rPr>
              <w:t>TT_QĐ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74F81005" w14:textId="3C851891" w:rsidR="00990C61" w:rsidRPr="00951A08" w:rsidRDefault="00990C61" w:rsidP="00990C61">
            <w:pPr>
              <w:ind w:left="-109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T_BM1</w:t>
            </w:r>
          </w:p>
        </w:tc>
        <w:tc>
          <w:tcPr>
            <w:tcW w:w="2165" w:type="dxa"/>
            <w:vAlign w:val="center"/>
          </w:tcPr>
          <w:p w14:paraId="6B8B95B6" w14:textId="77777777" w:rsidR="00990C61" w:rsidRPr="00951A08" w:rsidRDefault="00990C61" w:rsidP="00031962">
            <w:pPr>
              <w:ind w:left="-2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90C61" w:rsidRPr="00951A08" w14:paraId="4349EB00" w14:textId="77777777" w:rsidTr="00990C61">
        <w:trPr>
          <w:trHeight w:val="593"/>
          <w:jc w:val="center"/>
        </w:trPr>
        <w:tc>
          <w:tcPr>
            <w:tcW w:w="805" w:type="dxa"/>
            <w:vAlign w:val="center"/>
          </w:tcPr>
          <w:p w14:paraId="2E4E1E38" w14:textId="05C93CF7" w:rsidR="00990C61" w:rsidRPr="00951A08" w:rsidRDefault="00990C61" w:rsidP="00031962">
            <w:pPr>
              <w:ind w:left="-114" w:right="6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2070" w:type="dxa"/>
            <w:vAlign w:val="center"/>
          </w:tcPr>
          <w:p w14:paraId="05EA2409" w14:textId="387BFFD7" w:rsidR="00990C61" w:rsidRDefault="00990C61" w:rsidP="00031962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phẩm</w:t>
            </w:r>
            <w:proofErr w:type="spellEnd"/>
          </w:p>
        </w:tc>
        <w:tc>
          <w:tcPr>
            <w:tcW w:w="1440" w:type="dxa"/>
            <w:vAlign w:val="center"/>
          </w:tcPr>
          <w:p w14:paraId="02753102" w14:textId="027B4FD5" w:rsidR="00990C61" w:rsidRPr="00951A08" w:rsidRDefault="00990C61" w:rsidP="00031962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xuất</w:t>
            </w:r>
            <w:proofErr w:type="spellEnd"/>
          </w:p>
        </w:tc>
        <w:tc>
          <w:tcPr>
            <w:tcW w:w="3420" w:type="dxa"/>
            <w:vAlign w:val="center"/>
          </w:tcPr>
          <w:p w14:paraId="64E5D4FE" w14:textId="77777777" w:rsidR="00990C61" w:rsidRPr="00951A08" w:rsidRDefault="00990C61" w:rsidP="0003196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029081D" w14:textId="4110476E" w:rsidR="00990C61" w:rsidRDefault="00990C61" w:rsidP="00990C61">
            <w:pPr>
              <w:ind w:left="-109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T_BM2</w:t>
            </w:r>
          </w:p>
        </w:tc>
        <w:tc>
          <w:tcPr>
            <w:tcW w:w="2165" w:type="dxa"/>
            <w:vAlign w:val="center"/>
          </w:tcPr>
          <w:p w14:paraId="21292A56" w14:textId="77777777" w:rsidR="00990C61" w:rsidRPr="00951A08" w:rsidRDefault="00990C61" w:rsidP="00031962">
            <w:pPr>
              <w:ind w:left="-2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90C61" w:rsidRPr="00951A08" w14:paraId="00CA3549" w14:textId="77777777" w:rsidTr="00990C61">
        <w:trPr>
          <w:jc w:val="center"/>
        </w:trPr>
        <w:tc>
          <w:tcPr>
            <w:tcW w:w="805" w:type="dxa"/>
            <w:vAlign w:val="center"/>
          </w:tcPr>
          <w:p w14:paraId="1961A170" w14:textId="3C52A8AB" w:rsidR="00990C61" w:rsidRPr="00951A08" w:rsidRDefault="00990C61" w:rsidP="00990C61">
            <w:pPr>
              <w:ind w:left="-114" w:right="6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2070" w:type="dxa"/>
            <w:vAlign w:val="center"/>
          </w:tcPr>
          <w:p w14:paraId="517B0CDE" w14:textId="632593B3" w:rsidR="00990C61" w:rsidRPr="00951A08" w:rsidRDefault="00990C61" w:rsidP="00990C61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hàng</w:t>
            </w:r>
            <w:proofErr w:type="spellEnd"/>
          </w:p>
        </w:tc>
        <w:tc>
          <w:tcPr>
            <w:tcW w:w="1440" w:type="dxa"/>
            <w:vAlign w:val="center"/>
          </w:tcPr>
          <w:p w14:paraId="78A98FEA" w14:textId="178FD71C" w:rsidR="00990C61" w:rsidRPr="00951A08" w:rsidRDefault="00990C61" w:rsidP="00990C61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xuất</w:t>
            </w:r>
            <w:proofErr w:type="spellEnd"/>
          </w:p>
        </w:tc>
        <w:tc>
          <w:tcPr>
            <w:tcW w:w="3420" w:type="dxa"/>
            <w:vAlign w:val="center"/>
          </w:tcPr>
          <w:p w14:paraId="1C02FA19" w14:textId="7334F7A8" w:rsidR="00990C61" w:rsidRPr="00951A08" w:rsidRDefault="00990C61" w:rsidP="00990C6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9414EC0" w14:textId="6AB6C88D" w:rsidR="00990C61" w:rsidRPr="00951A08" w:rsidRDefault="00990C61" w:rsidP="00990C61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T_BM3</w:t>
            </w:r>
          </w:p>
        </w:tc>
        <w:tc>
          <w:tcPr>
            <w:tcW w:w="2165" w:type="dxa"/>
            <w:vAlign w:val="center"/>
          </w:tcPr>
          <w:p w14:paraId="1976E209" w14:textId="03A7B1AB" w:rsidR="00990C61" w:rsidRPr="00951A08" w:rsidRDefault="00990C61" w:rsidP="00990C61">
            <w:pPr>
              <w:ind w:left="-2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hờ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gian</w:t>
            </w:r>
            <w:proofErr w:type="spellEnd"/>
          </w:p>
        </w:tc>
      </w:tr>
      <w:tr w:rsidR="00990C61" w:rsidRPr="00951A08" w14:paraId="1AFC0E9D" w14:textId="77777777" w:rsidTr="00990C61">
        <w:trPr>
          <w:jc w:val="center"/>
        </w:trPr>
        <w:tc>
          <w:tcPr>
            <w:tcW w:w="805" w:type="dxa"/>
            <w:vAlign w:val="center"/>
          </w:tcPr>
          <w:p w14:paraId="686AE5F8" w14:textId="6A687C85" w:rsidR="00990C61" w:rsidRPr="00951A08" w:rsidRDefault="00990C61" w:rsidP="00990C61">
            <w:pPr>
              <w:ind w:left="-114" w:right="6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14:paraId="68053AA0" w14:textId="4BFAE61F" w:rsidR="00990C61" w:rsidRPr="00951A08" w:rsidRDefault="00990C61" w:rsidP="00990C61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hàng</w:t>
            </w:r>
            <w:proofErr w:type="spellEnd"/>
          </w:p>
        </w:tc>
        <w:tc>
          <w:tcPr>
            <w:tcW w:w="1440" w:type="dxa"/>
            <w:vAlign w:val="center"/>
          </w:tcPr>
          <w:p w14:paraId="2BA70822" w14:textId="499EBCF6" w:rsidR="00990C61" w:rsidRPr="00951A08" w:rsidRDefault="00990C61" w:rsidP="00990C61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xuất</w:t>
            </w:r>
            <w:proofErr w:type="spellEnd"/>
          </w:p>
        </w:tc>
        <w:tc>
          <w:tcPr>
            <w:tcW w:w="3420" w:type="dxa"/>
            <w:vAlign w:val="center"/>
          </w:tcPr>
          <w:p w14:paraId="41EFCB6E" w14:textId="4DF81891" w:rsidR="00990C61" w:rsidRPr="00951A08" w:rsidRDefault="00990C61" w:rsidP="00990C6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75C14F4" w14:textId="4F08CCA2" w:rsidR="00990C61" w:rsidRPr="00951A08" w:rsidRDefault="00990C61" w:rsidP="00990C61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T_BM4</w:t>
            </w:r>
          </w:p>
        </w:tc>
        <w:tc>
          <w:tcPr>
            <w:tcW w:w="2165" w:type="dxa"/>
            <w:vAlign w:val="center"/>
          </w:tcPr>
          <w:p w14:paraId="129C8DE4" w14:textId="77777777" w:rsidR="00990C61" w:rsidRPr="00951A08" w:rsidRDefault="00990C61" w:rsidP="00990C61">
            <w:pPr>
              <w:ind w:left="-2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90C61" w:rsidRPr="00951A08" w14:paraId="7DBA8D76" w14:textId="77777777" w:rsidTr="00990C61">
        <w:trPr>
          <w:trHeight w:val="449"/>
          <w:jc w:val="center"/>
        </w:trPr>
        <w:tc>
          <w:tcPr>
            <w:tcW w:w="805" w:type="dxa"/>
            <w:vAlign w:val="center"/>
          </w:tcPr>
          <w:p w14:paraId="52C96C02" w14:textId="07D08DBE" w:rsidR="00990C61" w:rsidRPr="00951A08" w:rsidRDefault="00990C61" w:rsidP="00990C61">
            <w:pPr>
              <w:ind w:left="-114" w:right="6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2070" w:type="dxa"/>
            <w:vAlign w:val="center"/>
          </w:tcPr>
          <w:p w14:paraId="144173CD" w14:textId="658E3231" w:rsidR="00990C61" w:rsidRPr="00951A08" w:rsidRDefault="00990C61" w:rsidP="00990C61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khoản</w:t>
            </w:r>
            <w:proofErr w:type="spellEnd"/>
          </w:p>
        </w:tc>
        <w:tc>
          <w:tcPr>
            <w:tcW w:w="1440" w:type="dxa"/>
            <w:vAlign w:val="center"/>
          </w:tcPr>
          <w:p w14:paraId="2E04489B" w14:textId="1198A356" w:rsidR="00990C61" w:rsidRPr="00951A08" w:rsidRDefault="00990C61" w:rsidP="00990C61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rữ</w:t>
            </w:r>
            <w:proofErr w:type="spellEnd"/>
          </w:p>
        </w:tc>
        <w:tc>
          <w:tcPr>
            <w:tcW w:w="3420" w:type="dxa"/>
            <w:vAlign w:val="center"/>
          </w:tcPr>
          <w:p w14:paraId="75622092" w14:textId="7E514572" w:rsidR="00990C61" w:rsidRPr="00951A08" w:rsidRDefault="00990C61" w:rsidP="00990C6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50887F11" w14:textId="45DF93E1" w:rsidR="00990C61" w:rsidRPr="00951A08" w:rsidRDefault="00990C61" w:rsidP="00990C61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165" w:type="dxa"/>
            <w:vAlign w:val="center"/>
          </w:tcPr>
          <w:p w14:paraId="1F7F9D19" w14:textId="7DDD9B71" w:rsidR="00990C61" w:rsidRPr="00951A08" w:rsidRDefault="00990C61" w:rsidP="00990C61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14:paraId="28562E11" w14:textId="0D31F894" w:rsidR="00990C61" w:rsidRPr="00990C61" w:rsidRDefault="00990C61" w:rsidP="00990C61">
      <w:pPr>
        <w:rPr>
          <w:rFonts w:ascii="Times New Roman" w:hAnsi="Times New Roman" w:cs="Times New Roman"/>
          <w:sz w:val="28"/>
          <w:szCs w:val="28"/>
        </w:rPr>
      </w:pPr>
    </w:p>
    <w:p w14:paraId="7CE006C2" w14:textId="0E11DEBC" w:rsidR="00990C61" w:rsidRPr="00990C61" w:rsidRDefault="00990C61" w:rsidP="00990C61">
      <w:pPr>
        <w:tabs>
          <w:tab w:val="left" w:pos="2127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0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990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n</w:t>
      </w:r>
      <w:proofErr w:type="spellEnd"/>
      <w:r w:rsidRPr="00990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90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0C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0C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0C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0C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990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ã</w:t>
      </w:r>
      <w:proofErr w:type="spellEnd"/>
      <w:r w:rsidRPr="00990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990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90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070"/>
        <w:gridCol w:w="1440"/>
        <w:gridCol w:w="3330"/>
        <w:gridCol w:w="1345"/>
        <w:gridCol w:w="2075"/>
      </w:tblGrid>
      <w:tr w:rsidR="00990C61" w:rsidRPr="00243FEC" w14:paraId="4BADEDEF" w14:textId="77777777" w:rsidTr="00031962">
        <w:trPr>
          <w:jc w:val="center"/>
        </w:trPr>
        <w:tc>
          <w:tcPr>
            <w:tcW w:w="720" w:type="dxa"/>
            <w:vAlign w:val="center"/>
          </w:tcPr>
          <w:p w14:paraId="397039C9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070" w:type="dxa"/>
            <w:vAlign w:val="center"/>
          </w:tcPr>
          <w:p w14:paraId="2165B0DC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ô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40" w:type="dxa"/>
            <w:vAlign w:val="center"/>
          </w:tcPr>
          <w:p w14:paraId="553E9D6B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ại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ô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330" w:type="dxa"/>
            <w:vAlign w:val="center"/>
          </w:tcPr>
          <w:p w14:paraId="5E2A063C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y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ịnh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ô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ứ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ê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345" w:type="dxa"/>
            <w:vAlign w:val="center"/>
          </w:tcPr>
          <w:p w14:paraId="0D3E0903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ểu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ê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2075" w:type="dxa"/>
            <w:vAlign w:val="center"/>
          </w:tcPr>
          <w:p w14:paraId="1FEC6A12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hi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990C61" w:rsidRPr="00243FEC" w14:paraId="09A3CEAA" w14:textId="77777777" w:rsidTr="00031962">
        <w:trPr>
          <w:jc w:val="center"/>
        </w:trPr>
        <w:tc>
          <w:tcPr>
            <w:tcW w:w="720" w:type="dxa"/>
            <w:vAlign w:val="center"/>
          </w:tcPr>
          <w:p w14:paraId="6A8DC8E8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14:paraId="5C615960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440" w:type="dxa"/>
            <w:vAlign w:val="center"/>
          </w:tcPr>
          <w:p w14:paraId="1DAEA3B3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3330" w:type="dxa"/>
            <w:vAlign w:val="center"/>
          </w:tcPr>
          <w:p w14:paraId="4FCACC1D" w14:textId="6844493B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345" w:type="dxa"/>
            <w:vAlign w:val="center"/>
          </w:tcPr>
          <w:p w14:paraId="32055651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14:paraId="11CD3CD7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C61" w:rsidRPr="00243FEC" w14:paraId="27021B51" w14:textId="77777777" w:rsidTr="00031962">
        <w:trPr>
          <w:jc w:val="center"/>
        </w:trPr>
        <w:tc>
          <w:tcPr>
            <w:tcW w:w="720" w:type="dxa"/>
            <w:vAlign w:val="center"/>
          </w:tcPr>
          <w:p w14:paraId="6C3BF8F7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14:paraId="53CB182F" w14:textId="250F3F23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440" w:type="dxa"/>
            <w:vAlign w:val="center"/>
          </w:tcPr>
          <w:p w14:paraId="316BB80A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3330" w:type="dxa"/>
            <w:vAlign w:val="center"/>
          </w:tcPr>
          <w:p w14:paraId="0C801FDE" w14:textId="04E4B0E2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y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345" w:type="dxa"/>
            <w:vAlign w:val="center"/>
          </w:tcPr>
          <w:p w14:paraId="2A533F06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14:paraId="56A58592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C61" w:rsidRPr="00243FEC" w14:paraId="157B5C81" w14:textId="77777777" w:rsidTr="00031962">
        <w:trPr>
          <w:jc w:val="center"/>
        </w:trPr>
        <w:tc>
          <w:tcPr>
            <w:tcW w:w="720" w:type="dxa"/>
            <w:vAlign w:val="center"/>
          </w:tcPr>
          <w:p w14:paraId="16DEADC6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14:paraId="77BD3302" w14:textId="243CFF4A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40" w:type="dxa"/>
            <w:vAlign w:val="center"/>
          </w:tcPr>
          <w:p w14:paraId="305AC8C4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3330" w:type="dxa"/>
            <w:vAlign w:val="center"/>
          </w:tcPr>
          <w:p w14:paraId="25D4D68E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Việ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xem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ặt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hà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dựa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trê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cá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thô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gramStart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tin :</w:t>
            </w:r>
            <w:proofErr w:type="gram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tê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phẩm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giá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…</w:t>
            </w:r>
          </w:p>
        </w:tc>
        <w:tc>
          <w:tcPr>
            <w:tcW w:w="1345" w:type="dxa"/>
            <w:vAlign w:val="center"/>
          </w:tcPr>
          <w:p w14:paraId="7137C6C5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14:paraId="03D174D2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990C61" w:rsidRPr="00243FEC" w14:paraId="49140969" w14:textId="77777777" w:rsidTr="00031962">
        <w:trPr>
          <w:jc w:val="center"/>
        </w:trPr>
        <w:tc>
          <w:tcPr>
            <w:tcW w:w="720" w:type="dxa"/>
            <w:vAlign w:val="center"/>
          </w:tcPr>
          <w:p w14:paraId="38988DE4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0" w:type="dxa"/>
            <w:vAlign w:val="center"/>
          </w:tcPr>
          <w:p w14:paraId="4F88332D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a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  <w:vAlign w:val="center"/>
          </w:tcPr>
          <w:p w14:paraId="37202CE6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3330" w:type="dxa"/>
            <w:vAlign w:val="center"/>
          </w:tcPr>
          <w:p w14:paraId="68674E71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ặt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ò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ò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345" w:type="dxa"/>
            <w:vAlign w:val="center"/>
          </w:tcPr>
          <w:p w14:paraId="5E392B8D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14:paraId="5248ACA5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C61" w:rsidRPr="00243FEC" w14:paraId="093FC65A" w14:textId="77777777" w:rsidTr="00031962">
        <w:trPr>
          <w:jc w:val="center"/>
        </w:trPr>
        <w:tc>
          <w:tcPr>
            <w:tcW w:w="720" w:type="dxa"/>
            <w:vAlign w:val="center"/>
          </w:tcPr>
          <w:p w14:paraId="20B9E853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14:paraId="17127034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anh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440" w:type="dxa"/>
            <w:vAlign w:val="center"/>
          </w:tcPr>
          <w:p w14:paraId="39672946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3330" w:type="dxa"/>
            <w:vAlign w:val="center"/>
          </w:tcPr>
          <w:p w14:paraId="45A7269D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ẵn</w:t>
            </w:r>
            <w:proofErr w:type="spellEnd"/>
          </w:p>
        </w:tc>
        <w:tc>
          <w:tcPr>
            <w:tcW w:w="1345" w:type="dxa"/>
            <w:vAlign w:val="center"/>
          </w:tcPr>
          <w:p w14:paraId="38813A1D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14:paraId="509F45A6" w14:textId="77777777" w:rsidR="00990C61" w:rsidRPr="00243FEC" w:rsidRDefault="00990C61" w:rsidP="00031962">
            <w:pPr>
              <w:spacing w:line="312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C73030" w14:textId="72E81191" w:rsidR="00990C61" w:rsidRPr="00990C61" w:rsidRDefault="00990C61" w:rsidP="00990C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45"/>
        <w:tblW w:w="11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990"/>
        <w:gridCol w:w="2520"/>
        <w:gridCol w:w="3881"/>
        <w:gridCol w:w="2874"/>
      </w:tblGrid>
      <w:tr w:rsidR="00990C61" w:rsidRPr="00243FEC" w14:paraId="09518FE9" w14:textId="77777777" w:rsidTr="00031962">
        <w:tc>
          <w:tcPr>
            <w:tcW w:w="895" w:type="dxa"/>
            <w:vAlign w:val="center"/>
          </w:tcPr>
          <w:p w14:paraId="32D4DC81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990" w:type="dxa"/>
            <w:vAlign w:val="center"/>
          </w:tcPr>
          <w:p w14:paraId="2B1C15E9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520" w:type="dxa"/>
            <w:vAlign w:val="center"/>
          </w:tcPr>
          <w:p w14:paraId="6F814556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ê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y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ịnh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ô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ứ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ê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3881" w:type="dxa"/>
            <w:vAlign w:val="center"/>
          </w:tcPr>
          <w:p w14:paraId="4D4DEF33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ô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ả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2874" w:type="dxa"/>
            <w:vAlign w:val="center"/>
          </w:tcPr>
          <w:p w14:paraId="41DE5437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hi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990C61" w:rsidRPr="00243FEC" w14:paraId="3D9C9592" w14:textId="77777777" w:rsidTr="00031962">
        <w:tc>
          <w:tcPr>
            <w:tcW w:w="895" w:type="dxa"/>
            <w:vAlign w:val="center"/>
          </w:tcPr>
          <w:p w14:paraId="190A8D87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14:paraId="44E42A24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_QĐ1</w:t>
            </w:r>
          </w:p>
        </w:tc>
        <w:tc>
          <w:tcPr>
            <w:tcW w:w="2520" w:type="dxa"/>
            <w:vAlign w:val="center"/>
          </w:tcPr>
          <w:p w14:paraId="00318677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881" w:type="dxa"/>
            <w:vAlign w:val="center"/>
          </w:tcPr>
          <w:p w14:paraId="07003F7A" w14:textId="77777777" w:rsidR="00990C61" w:rsidRPr="00243FEC" w:rsidRDefault="00990C61" w:rsidP="00031962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4" w:type="dxa"/>
            <w:vAlign w:val="center"/>
          </w:tcPr>
          <w:p w14:paraId="2F8FE04C" w14:textId="77777777" w:rsidR="00990C61" w:rsidRPr="00243FEC" w:rsidRDefault="00990C61" w:rsidP="00031962">
            <w:pPr>
              <w:spacing w:line="312" w:lineRule="auto"/>
              <w:ind w:lef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C61" w:rsidRPr="00243FEC" w14:paraId="3BA1CCEB" w14:textId="77777777" w:rsidTr="00031962">
        <w:tc>
          <w:tcPr>
            <w:tcW w:w="895" w:type="dxa"/>
            <w:vAlign w:val="center"/>
          </w:tcPr>
          <w:p w14:paraId="3B22E80E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452D335B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_QĐ2</w:t>
            </w:r>
          </w:p>
        </w:tc>
        <w:tc>
          <w:tcPr>
            <w:tcW w:w="2520" w:type="dxa"/>
            <w:vAlign w:val="center"/>
          </w:tcPr>
          <w:p w14:paraId="721814D4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881" w:type="dxa"/>
            <w:vAlign w:val="center"/>
          </w:tcPr>
          <w:p w14:paraId="20E40300" w14:textId="77777777" w:rsidR="00990C61" w:rsidRPr="00243FEC" w:rsidRDefault="00990C61" w:rsidP="00031962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4" w:type="dxa"/>
            <w:vAlign w:val="center"/>
          </w:tcPr>
          <w:p w14:paraId="6653E5BF" w14:textId="77777777" w:rsidR="00990C61" w:rsidRPr="00243FEC" w:rsidRDefault="00990C61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56B7C4" w14:textId="21C42DB2" w:rsidR="00990C61" w:rsidRDefault="00990C61" w:rsidP="00990C61">
      <w:pPr>
        <w:rPr>
          <w:rFonts w:ascii="Times New Roman" w:hAnsi="Times New Roman" w:cs="Times New Roman"/>
          <w:sz w:val="28"/>
          <w:szCs w:val="28"/>
        </w:rPr>
      </w:pPr>
    </w:p>
    <w:p w14:paraId="7E19CBDE" w14:textId="7994C899" w:rsidR="00990C61" w:rsidRPr="004D673D" w:rsidRDefault="00990C61" w:rsidP="00990C61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D673D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4D673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8"/>
          <w:szCs w:val="28"/>
          <w:lang w:val="fr-FR"/>
        </w:rPr>
        <w:t>biểu</w:t>
      </w:r>
      <w:proofErr w:type="spellEnd"/>
      <w:r w:rsidRPr="004D673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8"/>
          <w:szCs w:val="28"/>
          <w:lang w:val="fr-FR"/>
        </w:rPr>
        <w:t>mẫu</w:t>
      </w:r>
      <w:proofErr w:type="spellEnd"/>
      <w:r w:rsidRPr="004D673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8"/>
          <w:szCs w:val="28"/>
          <w:lang w:val="fr-FR"/>
        </w:rPr>
        <w:t>liên</w:t>
      </w:r>
      <w:proofErr w:type="spellEnd"/>
      <w:r w:rsidRPr="004D673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4D673D"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 w:rsidRPr="004D673D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</w:p>
    <w:p w14:paraId="2B748554" w14:textId="7C69DFC8" w:rsidR="00990C61" w:rsidRPr="00990C61" w:rsidRDefault="00990C61" w:rsidP="00990C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EC">
        <w:rPr>
          <w:rFonts w:ascii="Times New Roman" w:eastAsia="Times New Roman" w:hAnsi="Times New Roman" w:cs="Times New Roman"/>
          <w:color w:val="000000"/>
          <w:sz w:val="24"/>
          <w:szCs w:val="24"/>
        </w:rPr>
        <w:t>TT_BM1:</w:t>
      </w:r>
    </w:p>
    <w:p w14:paraId="51CEB033" w14:textId="77777777" w:rsidR="00990C61" w:rsidRPr="00866BA2" w:rsidRDefault="00990C61" w:rsidP="00990C61">
      <w:pPr>
        <w:tabs>
          <w:tab w:val="left" w:pos="1418"/>
          <w:tab w:val="left" w:pos="369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proofErr w:type="gram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(%):</w:t>
      </w:r>
    </w:p>
    <w:p w14:paraId="0C2937BA" w14:textId="2C2F970C" w:rsidR="00990C61" w:rsidRPr="00866BA2" w:rsidRDefault="00990C61" w:rsidP="00990C61">
      <w:pPr>
        <w:tabs>
          <w:tab w:val="left" w:pos="1418"/>
          <w:tab w:val="left" w:pos="369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Size-</w:t>
      </w: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8C26F37" w14:textId="6073BCB4" w:rsidR="00990C61" w:rsidRPr="00866BA2" w:rsidRDefault="00990C61" w:rsidP="00990C61">
      <w:pPr>
        <w:tabs>
          <w:tab w:val="left" w:pos="1418"/>
          <w:tab w:val="left" w:pos="369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ả:</w:t>
      </w:r>
    </w:p>
    <w:p w14:paraId="531B2D51" w14:textId="30B3C610" w:rsidR="00990C61" w:rsidRPr="00866BA2" w:rsidRDefault="00990C61" w:rsidP="00990C61">
      <w:pPr>
        <w:tabs>
          <w:tab w:val="left" w:pos="1418"/>
          <w:tab w:val="left" w:pos="369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866BA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BC21885" w14:textId="77777777" w:rsidR="00990C61" w:rsidRDefault="00990C61" w:rsidP="00990C61">
      <w:pPr>
        <w:tabs>
          <w:tab w:val="left" w:pos="1418"/>
          <w:tab w:val="left" w:pos="369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F6A503" w14:textId="033B7D59" w:rsidR="00990C61" w:rsidRDefault="00990C61" w:rsidP="00990C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EC">
        <w:rPr>
          <w:rFonts w:ascii="Times New Roman" w:eastAsia="Times New Roman" w:hAnsi="Times New Roman" w:cs="Times New Roman"/>
          <w:color w:val="000000"/>
          <w:sz w:val="24"/>
          <w:szCs w:val="24"/>
        </w:rPr>
        <w:t>TT_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43F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446253" w14:textId="7D119695" w:rsidR="00990C61" w:rsidRPr="00990C61" w:rsidRDefault="00990C61" w:rsidP="00990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LiBang"/>
        <w:tblW w:w="11160" w:type="dxa"/>
        <w:tblInd w:w="-905" w:type="dxa"/>
        <w:tblLook w:val="04A0" w:firstRow="1" w:lastRow="0" w:firstColumn="1" w:lastColumn="0" w:noHBand="0" w:noVBand="1"/>
      </w:tblPr>
      <w:tblGrid>
        <w:gridCol w:w="900"/>
        <w:gridCol w:w="1350"/>
        <w:gridCol w:w="2633"/>
        <w:gridCol w:w="1210"/>
        <w:gridCol w:w="1485"/>
        <w:gridCol w:w="1413"/>
        <w:gridCol w:w="2169"/>
      </w:tblGrid>
      <w:tr w:rsidR="00990C61" w:rsidRPr="00990C61" w14:paraId="285E51CF" w14:textId="77777777" w:rsidTr="00990C61">
        <w:trPr>
          <w:trHeight w:val="530"/>
        </w:trPr>
        <w:tc>
          <w:tcPr>
            <w:tcW w:w="900" w:type="dxa"/>
          </w:tcPr>
          <w:p w14:paraId="3D63E676" w14:textId="3D84492C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D</w:t>
            </w:r>
          </w:p>
        </w:tc>
        <w:tc>
          <w:tcPr>
            <w:tcW w:w="1350" w:type="dxa"/>
          </w:tcPr>
          <w:p w14:paraId="3C8D034D" w14:textId="31E44800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2633" w:type="dxa"/>
          </w:tcPr>
          <w:p w14:paraId="08C470ED" w14:textId="25CAAF9E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210" w:type="dxa"/>
          </w:tcPr>
          <w:p w14:paraId="732CE04D" w14:textId="054E8189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485" w:type="dxa"/>
          </w:tcPr>
          <w:p w14:paraId="1BA5F09F" w14:textId="62B32203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ảm</w:t>
            </w:r>
            <w:proofErr w:type="spellEnd"/>
          </w:p>
        </w:tc>
        <w:tc>
          <w:tcPr>
            <w:tcW w:w="1413" w:type="dxa"/>
          </w:tcPr>
          <w:p w14:paraId="480CC6F9" w14:textId="6C387D4F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ình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2169" w:type="dxa"/>
          </w:tcPr>
          <w:p w14:paraId="2D3A15AD" w14:textId="7C4891A2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ùy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ỉnh</w:t>
            </w:r>
            <w:proofErr w:type="spellEnd"/>
          </w:p>
        </w:tc>
      </w:tr>
      <w:tr w:rsidR="00990C61" w14:paraId="0B205D26" w14:textId="77777777" w:rsidTr="00990C61">
        <w:trPr>
          <w:trHeight w:val="530"/>
        </w:trPr>
        <w:tc>
          <w:tcPr>
            <w:tcW w:w="900" w:type="dxa"/>
          </w:tcPr>
          <w:p w14:paraId="4575425F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801DFD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40B46D4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FA91DA3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5E2E243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C0EFB56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14:paraId="35CCC14C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C61" w14:paraId="3C6CAC6B" w14:textId="77777777" w:rsidTr="00990C61">
        <w:trPr>
          <w:trHeight w:val="521"/>
        </w:trPr>
        <w:tc>
          <w:tcPr>
            <w:tcW w:w="900" w:type="dxa"/>
          </w:tcPr>
          <w:p w14:paraId="73A23ACA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1B65C3B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BFD1F39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8A394BC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68DF7FE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</w:tcPr>
          <w:p w14:paraId="7F6FA350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14:paraId="78D91E4F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B3B5DB" w14:textId="77777777" w:rsidR="00990C61" w:rsidRDefault="00990C61" w:rsidP="00990C61">
      <w:pPr>
        <w:tabs>
          <w:tab w:val="left" w:pos="1418"/>
          <w:tab w:val="left" w:pos="369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42038" w14:textId="6DC0C758" w:rsidR="00990C61" w:rsidRDefault="00990C61" w:rsidP="00990C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EC">
        <w:rPr>
          <w:rFonts w:ascii="Times New Roman" w:eastAsia="Times New Roman" w:hAnsi="Times New Roman" w:cs="Times New Roman"/>
          <w:color w:val="000000"/>
          <w:sz w:val="24"/>
          <w:szCs w:val="24"/>
        </w:rPr>
        <w:t>TT_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43F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7AC7EFF" w14:textId="26CAD195" w:rsidR="00990C61" w:rsidRPr="00990C61" w:rsidRDefault="00990C61" w:rsidP="00990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tbl>
      <w:tblPr>
        <w:tblStyle w:val="LiBang"/>
        <w:tblW w:w="11160" w:type="dxa"/>
        <w:tblInd w:w="-905" w:type="dxa"/>
        <w:tblLook w:val="04A0" w:firstRow="1" w:lastRow="0" w:firstColumn="1" w:lastColumn="0" w:noHBand="0" w:noVBand="1"/>
      </w:tblPr>
      <w:tblGrid>
        <w:gridCol w:w="900"/>
        <w:gridCol w:w="1800"/>
        <w:gridCol w:w="4590"/>
        <w:gridCol w:w="2070"/>
        <w:gridCol w:w="1800"/>
      </w:tblGrid>
      <w:tr w:rsidR="00990C61" w14:paraId="15758604" w14:textId="77777777" w:rsidTr="00990C61">
        <w:trPr>
          <w:trHeight w:val="485"/>
        </w:trPr>
        <w:tc>
          <w:tcPr>
            <w:tcW w:w="900" w:type="dxa"/>
          </w:tcPr>
          <w:p w14:paraId="5960C781" w14:textId="68E5BBBC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D</w:t>
            </w:r>
          </w:p>
        </w:tc>
        <w:tc>
          <w:tcPr>
            <w:tcW w:w="1800" w:type="dxa"/>
          </w:tcPr>
          <w:p w14:paraId="70D29499" w14:textId="2514247E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4590" w:type="dxa"/>
          </w:tcPr>
          <w:p w14:paraId="599BB1A2" w14:textId="5BA4D8D6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070" w:type="dxa"/>
          </w:tcPr>
          <w:p w14:paraId="44FA7E06" w14:textId="4D3F5782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ổng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800" w:type="dxa"/>
          </w:tcPr>
          <w:p w14:paraId="58C194C7" w14:textId="7679B039" w:rsidR="00990C61" w:rsidRP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hi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990C61" w14:paraId="6CBBC8AA" w14:textId="77777777" w:rsidTr="00990C61">
        <w:trPr>
          <w:trHeight w:val="440"/>
        </w:trPr>
        <w:tc>
          <w:tcPr>
            <w:tcW w:w="900" w:type="dxa"/>
          </w:tcPr>
          <w:p w14:paraId="58A2F442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8179A4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8247779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083034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2E0D29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C61" w14:paraId="3FBAACB7" w14:textId="77777777" w:rsidTr="00990C61">
        <w:trPr>
          <w:trHeight w:val="350"/>
        </w:trPr>
        <w:tc>
          <w:tcPr>
            <w:tcW w:w="900" w:type="dxa"/>
          </w:tcPr>
          <w:p w14:paraId="7B0E1BBD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4B16C5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6B5802C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C02F472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6898CC" w14:textId="77777777" w:rsidR="00990C61" w:rsidRDefault="00990C61" w:rsidP="00990C61">
            <w:pPr>
              <w:tabs>
                <w:tab w:val="left" w:pos="1418"/>
                <w:tab w:val="left" w:pos="3690"/>
                <w:tab w:val="left" w:pos="73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E09CC0" w14:textId="087DDDC5" w:rsidR="00990C61" w:rsidRDefault="00990C61" w:rsidP="00990C61">
      <w:pPr>
        <w:tabs>
          <w:tab w:val="left" w:pos="1418"/>
          <w:tab w:val="left" w:pos="369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AE47F8" w14:textId="77777777" w:rsidR="00990C61" w:rsidRDefault="00990C61" w:rsidP="00990C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EC">
        <w:rPr>
          <w:rFonts w:ascii="Times New Roman" w:eastAsia="Times New Roman" w:hAnsi="Times New Roman" w:cs="Times New Roman"/>
          <w:color w:val="000000"/>
          <w:sz w:val="24"/>
          <w:szCs w:val="24"/>
        </w:rPr>
        <w:t>TT_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43F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FB187A9" w14:textId="6E9F674E" w:rsidR="00990C61" w:rsidRPr="00990C61" w:rsidRDefault="00990C61" w:rsidP="00990C61">
      <w:pPr>
        <w:tabs>
          <w:tab w:val="left" w:pos="3600"/>
          <w:tab w:val="left" w:pos="7110"/>
        </w:tabs>
        <w:spacing w:after="0" w:line="240" w:lineRule="auto"/>
        <w:ind w:right="-1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hông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nhắn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p w14:paraId="536EC930" w14:textId="39A392E8" w:rsidR="00990C61" w:rsidRPr="00990C61" w:rsidRDefault="00990C61" w:rsidP="00990C61">
      <w:pPr>
        <w:tabs>
          <w:tab w:val="left" w:pos="360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:…</w:t>
      </w:r>
      <w:proofErr w:type="gram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:…</w:t>
      </w:r>
      <w:proofErr w:type="gram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nhắn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gram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…..</w:t>
      </w:r>
      <w:proofErr w:type="gramEnd"/>
    </w:p>
    <w:p w14:paraId="5B011046" w14:textId="7F709225" w:rsidR="00990C61" w:rsidRDefault="00990C61" w:rsidP="00990C61">
      <w:pPr>
        <w:tabs>
          <w:tab w:val="left" w:pos="360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:…</w:t>
      </w:r>
      <w:proofErr w:type="gram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F040AA8" w14:textId="6CE652BD" w:rsidR="00990C61" w:rsidRPr="00990C61" w:rsidRDefault="00990C61" w:rsidP="00990C61">
      <w:pPr>
        <w:tabs>
          <w:tab w:val="left" w:pos="360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:…</w:t>
      </w:r>
      <w:proofErr w:type="gramEnd"/>
      <w:r w:rsidRPr="00990C61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14:paraId="29D4BDE3" w14:textId="5C6CFE03" w:rsidR="00990C61" w:rsidRDefault="00990C61" w:rsidP="00990C61">
      <w:pPr>
        <w:tabs>
          <w:tab w:val="left" w:pos="1418"/>
          <w:tab w:val="left" w:pos="360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: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LiBang"/>
        <w:tblW w:w="11160" w:type="dxa"/>
        <w:tblInd w:w="-905" w:type="dxa"/>
        <w:tblLook w:val="04A0" w:firstRow="1" w:lastRow="0" w:firstColumn="1" w:lastColumn="0" w:noHBand="0" w:noVBand="1"/>
      </w:tblPr>
      <w:tblGrid>
        <w:gridCol w:w="900"/>
        <w:gridCol w:w="3870"/>
        <w:gridCol w:w="1530"/>
        <w:gridCol w:w="1620"/>
        <w:gridCol w:w="1440"/>
        <w:gridCol w:w="1800"/>
      </w:tblGrid>
      <w:tr w:rsidR="00990C61" w14:paraId="4DD5C7A8" w14:textId="77777777" w:rsidTr="00990C61">
        <w:trPr>
          <w:trHeight w:val="512"/>
        </w:trPr>
        <w:tc>
          <w:tcPr>
            <w:tcW w:w="900" w:type="dxa"/>
          </w:tcPr>
          <w:p w14:paraId="753FE37D" w14:textId="174F3A7A" w:rsidR="00990C61" w:rsidRP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3870" w:type="dxa"/>
          </w:tcPr>
          <w:p w14:paraId="2F073BFB" w14:textId="733BF7B5" w:rsidR="00990C61" w:rsidRP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30" w:type="dxa"/>
          </w:tcPr>
          <w:p w14:paraId="4394D28B" w14:textId="4DA6EBE8" w:rsidR="00990C61" w:rsidRP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ơn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620" w:type="dxa"/>
          </w:tcPr>
          <w:p w14:paraId="3F5DE77A" w14:textId="588F550F" w:rsidR="00990C61" w:rsidRP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440" w:type="dxa"/>
          </w:tcPr>
          <w:p w14:paraId="10860A04" w14:textId="2371FB01" w:rsidR="00990C61" w:rsidRP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ảm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00" w:type="dxa"/>
          </w:tcPr>
          <w:p w14:paraId="013AF501" w14:textId="520CAE50" w:rsidR="00990C61" w:rsidRP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ành</w:t>
            </w:r>
            <w:proofErr w:type="spellEnd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</w:p>
        </w:tc>
      </w:tr>
      <w:tr w:rsidR="00990C61" w14:paraId="4AF76A49" w14:textId="77777777" w:rsidTr="00990C61">
        <w:trPr>
          <w:trHeight w:val="449"/>
        </w:trPr>
        <w:tc>
          <w:tcPr>
            <w:tcW w:w="900" w:type="dxa"/>
          </w:tcPr>
          <w:p w14:paraId="1D595CE3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84D4224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EF121B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966408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0887905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97A73B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C61" w14:paraId="795409F2" w14:textId="77777777" w:rsidTr="00990C61">
        <w:trPr>
          <w:trHeight w:val="440"/>
        </w:trPr>
        <w:tc>
          <w:tcPr>
            <w:tcW w:w="900" w:type="dxa"/>
          </w:tcPr>
          <w:p w14:paraId="10B54312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4DAC722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1622AB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3CC040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9A8580D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46CDDB" w14:textId="77777777" w:rsidR="00990C61" w:rsidRDefault="00990C61" w:rsidP="00990C61">
            <w:pPr>
              <w:tabs>
                <w:tab w:val="left" w:pos="1418"/>
                <w:tab w:val="left" w:pos="3600"/>
                <w:tab w:val="left" w:pos="7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CE2342" w14:textId="77777777" w:rsidR="000F379A" w:rsidRDefault="000F379A" w:rsidP="00990C61">
      <w:pPr>
        <w:tabs>
          <w:tab w:val="left" w:pos="1418"/>
          <w:tab w:val="left" w:pos="360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C599FBD" w14:textId="0967D945" w:rsidR="00990C61" w:rsidRPr="000F379A" w:rsidRDefault="000F379A" w:rsidP="000F379A">
      <w:pPr>
        <w:tabs>
          <w:tab w:val="left" w:pos="1418"/>
          <w:tab w:val="left" w:pos="3600"/>
          <w:tab w:val="left" w:pos="621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F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ng</w:t>
      </w:r>
      <w:proofErr w:type="spellEnd"/>
      <w:r w:rsidRPr="000F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0F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Pr="000F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</w:p>
    <w:p w14:paraId="7006D37A" w14:textId="4FC4F427" w:rsidR="000F379A" w:rsidRPr="000F379A" w:rsidRDefault="000F379A" w:rsidP="000F379A">
      <w:pPr>
        <w:tabs>
          <w:tab w:val="left" w:pos="1418"/>
          <w:tab w:val="left" w:pos="3600"/>
          <w:tab w:val="left" w:pos="6210"/>
          <w:tab w:val="left" w:pos="7110"/>
          <w:tab w:val="left" w:pos="8910"/>
        </w:tabs>
        <w:spacing w:after="0" w:line="240" w:lineRule="auto"/>
        <w:ind w:right="-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gốc</w:t>
      </w:r>
      <w:proofErr w:type="spellEnd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.</w:t>
      </w:r>
    </w:p>
    <w:p w14:paraId="51D7594E" w14:textId="383BBFC6" w:rsidR="000F379A" w:rsidRPr="000F379A" w:rsidRDefault="000F379A" w:rsidP="000F379A">
      <w:pPr>
        <w:tabs>
          <w:tab w:val="left" w:pos="1418"/>
          <w:tab w:val="left" w:pos="3600"/>
          <w:tab w:val="left" w:pos="6210"/>
          <w:tab w:val="left" w:pos="7110"/>
          <w:tab w:val="left" w:pos="8910"/>
        </w:tabs>
        <w:spacing w:after="0" w:line="240" w:lineRule="auto"/>
        <w:ind w:right="-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.</w:t>
      </w:r>
    </w:p>
    <w:p w14:paraId="6738D908" w14:textId="76B72548" w:rsidR="000F379A" w:rsidRPr="000F379A" w:rsidRDefault="000F379A" w:rsidP="000F379A">
      <w:pPr>
        <w:tabs>
          <w:tab w:val="left" w:pos="1418"/>
          <w:tab w:val="left" w:pos="3600"/>
          <w:tab w:val="left" w:pos="6210"/>
          <w:tab w:val="left" w:pos="7110"/>
          <w:tab w:val="left" w:pos="8910"/>
        </w:tabs>
        <w:spacing w:after="0" w:line="240" w:lineRule="auto"/>
        <w:ind w:right="-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.</w:t>
      </w:r>
    </w:p>
    <w:p w14:paraId="6B1E2481" w14:textId="6B5E7882" w:rsidR="000F379A" w:rsidRDefault="000F379A" w:rsidP="000F379A">
      <w:pPr>
        <w:tabs>
          <w:tab w:val="left" w:pos="1418"/>
          <w:tab w:val="left" w:pos="3600"/>
          <w:tab w:val="left" w:pos="6210"/>
          <w:tab w:val="left" w:pos="7110"/>
          <w:tab w:val="left" w:pos="8910"/>
        </w:tabs>
        <w:spacing w:after="0" w:line="240" w:lineRule="auto"/>
        <w:ind w:right="-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0F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ng</w:t>
      </w:r>
      <w:proofErr w:type="spellEnd"/>
      <w:r w:rsidRPr="000F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F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ộng</w:t>
      </w:r>
      <w:proofErr w:type="spellEnd"/>
      <w:r w:rsidRPr="000F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.</w:t>
      </w:r>
    </w:p>
    <w:p w14:paraId="772F40FD" w14:textId="77777777" w:rsidR="00866BA2" w:rsidRPr="008A00EF" w:rsidRDefault="00866BA2" w:rsidP="008A00EF">
      <w:pPr>
        <w:pStyle w:val="oancuaDanhsach"/>
        <w:numPr>
          <w:ilvl w:val="0"/>
          <w:numId w:val="16"/>
        </w:numPr>
        <w:ind w:left="1080" w:hanging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89705371"/>
      <w:proofErr w:type="spellStart"/>
      <w:r w:rsidRPr="008A00EF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8A0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00EF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8A0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00EF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8A0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00EF">
        <w:rPr>
          <w:rFonts w:ascii="Times New Roman" w:hAnsi="Times New Roman" w:cs="Times New Roman"/>
          <w:b/>
          <w:bCs/>
          <w:sz w:val="28"/>
          <w:szCs w:val="28"/>
        </w:rPr>
        <w:t>Chất</w:t>
      </w:r>
      <w:proofErr w:type="spellEnd"/>
      <w:r w:rsidRPr="008A0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00EF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8A00EF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9"/>
    </w:p>
    <w:tbl>
      <w:tblPr>
        <w:tblW w:w="11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4160"/>
        <w:gridCol w:w="1365"/>
        <w:gridCol w:w="3585"/>
        <w:gridCol w:w="1170"/>
      </w:tblGrid>
      <w:tr w:rsidR="00866BA2" w:rsidRPr="00243FEC" w14:paraId="3F456F14" w14:textId="77777777" w:rsidTr="00866BA2">
        <w:trPr>
          <w:jc w:val="center"/>
        </w:trPr>
        <w:tc>
          <w:tcPr>
            <w:tcW w:w="895" w:type="dxa"/>
            <w:vAlign w:val="center"/>
          </w:tcPr>
          <w:p w14:paraId="6ADD12A8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160" w:type="dxa"/>
            <w:vAlign w:val="center"/>
          </w:tcPr>
          <w:p w14:paraId="3E21B4D6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ung</w:t>
            </w:r>
          </w:p>
        </w:tc>
        <w:tc>
          <w:tcPr>
            <w:tcW w:w="1365" w:type="dxa"/>
            <w:vAlign w:val="center"/>
          </w:tcPr>
          <w:p w14:paraId="2E234EAF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êu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uẩn</w:t>
            </w:r>
            <w:proofErr w:type="spellEnd"/>
          </w:p>
        </w:tc>
        <w:tc>
          <w:tcPr>
            <w:tcW w:w="3585" w:type="dxa"/>
            <w:vAlign w:val="center"/>
          </w:tcPr>
          <w:p w14:paraId="1B8E5A5B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ô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ả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170" w:type="dxa"/>
            <w:vAlign w:val="center"/>
          </w:tcPr>
          <w:p w14:paraId="3F2D132D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hi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866BA2" w:rsidRPr="00243FEC" w14:paraId="467612BA" w14:textId="77777777" w:rsidTr="00866BA2">
        <w:trPr>
          <w:jc w:val="center"/>
        </w:trPr>
        <w:tc>
          <w:tcPr>
            <w:tcW w:w="895" w:type="dxa"/>
            <w:vAlign w:val="center"/>
          </w:tcPr>
          <w:p w14:paraId="65C321EA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0" w:type="dxa"/>
            <w:vAlign w:val="center"/>
          </w:tcPr>
          <w:p w14:paraId="09F8EB13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ặt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365" w:type="dxa"/>
            <w:vAlign w:val="center"/>
          </w:tcPr>
          <w:p w14:paraId="2D5EDBF2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ệ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3585" w:type="dxa"/>
            <w:vAlign w:val="center"/>
          </w:tcPr>
          <w:p w14:paraId="2B28948E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ặt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i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170" w:type="dxa"/>
            <w:vAlign w:val="center"/>
          </w:tcPr>
          <w:p w14:paraId="4ED7C38F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BA2" w:rsidRPr="00243FEC" w14:paraId="038BBB00" w14:textId="77777777" w:rsidTr="00866BA2">
        <w:trPr>
          <w:jc w:val="center"/>
        </w:trPr>
        <w:tc>
          <w:tcPr>
            <w:tcW w:w="895" w:type="dxa"/>
            <w:vAlign w:val="center"/>
          </w:tcPr>
          <w:p w14:paraId="3AB931E0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0" w:type="dxa"/>
            <w:vAlign w:val="center"/>
          </w:tcPr>
          <w:p w14:paraId="6DBB4313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ặt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anh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ự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ễ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365" w:type="dxa"/>
            <w:vAlign w:val="center"/>
          </w:tcPr>
          <w:p w14:paraId="440934E6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ự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3585" w:type="dxa"/>
            <w:vAlign w:val="center"/>
          </w:tcPr>
          <w:p w14:paraId="303F4548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ặt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vAlign w:val="center"/>
          </w:tcPr>
          <w:p w14:paraId="065199F3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BA2" w:rsidRPr="00243FEC" w14:paraId="12E3DE16" w14:textId="77777777" w:rsidTr="00866BA2">
        <w:trPr>
          <w:jc w:val="center"/>
        </w:trPr>
        <w:tc>
          <w:tcPr>
            <w:tcW w:w="895" w:type="dxa"/>
            <w:vAlign w:val="center"/>
          </w:tcPr>
          <w:p w14:paraId="22919990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0" w:type="dxa"/>
            <w:vAlign w:val="center"/>
          </w:tcPr>
          <w:p w14:paraId="46BCE362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ố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site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anh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ổ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365" w:type="dxa"/>
            <w:vAlign w:val="center"/>
          </w:tcPr>
          <w:p w14:paraId="576BF7AC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3585" w:type="dxa"/>
            <w:vAlign w:val="center"/>
          </w:tcPr>
          <w:p w14:paraId="64096FDA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ắp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ếp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ằm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ă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ất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1170" w:type="dxa"/>
            <w:vAlign w:val="center"/>
          </w:tcPr>
          <w:p w14:paraId="5914ED63" w14:textId="77777777" w:rsidR="00866BA2" w:rsidRPr="00243FEC" w:rsidRDefault="00866BA2" w:rsidP="00031962">
            <w:pPr>
              <w:spacing w:line="312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7038C2" w14:textId="3E3E69EE" w:rsidR="00866BA2" w:rsidRDefault="00866BA2" w:rsidP="000F379A">
      <w:pPr>
        <w:tabs>
          <w:tab w:val="left" w:pos="1418"/>
          <w:tab w:val="left" w:pos="3600"/>
          <w:tab w:val="left" w:pos="6210"/>
          <w:tab w:val="left" w:pos="7110"/>
          <w:tab w:val="left" w:pos="8910"/>
        </w:tabs>
        <w:spacing w:after="0" w:line="240" w:lineRule="auto"/>
        <w:ind w:right="-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2A83F" w14:textId="4BF94F57" w:rsidR="00866BA2" w:rsidRDefault="00866BA2" w:rsidP="000F379A">
      <w:pPr>
        <w:tabs>
          <w:tab w:val="left" w:pos="1418"/>
          <w:tab w:val="left" w:pos="3600"/>
          <w:tab w:val="left" w:pos="6210"/>
          <w:tab w:val="left" w:pos="7110"/>
          <w:tab w:val="left" w:pos="8910"/>
        </w:tabs>
        <w:spacing w:after="0" w:line="240" w:lineRule="auto"/>
        <w:ind w:right="-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463A9" w14:textId="698C6BD5" w:rsidR="00866BA2" w:rsidRPr="008A00EF" w:rsidRDefault="00866BA2" w:rsidP="008A00EF">
      <w:pPr>
        <w:pStyle w:val="u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10" w:name="_Toc89705372"/>
      <w:r w:rsidRPr="008A00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HƯƠNG IV: THIẾT KẾ GIAO DIỆN</w:t>
      </w:r>
      <w:bookmarkEnd w:id="10"/>
    </w:p>
    <w:p w14:paraId="1CC9C18D" w14:textId="7E51B018" w:rsidR="00C80207" w:rsidRPr="00C80207" w:rsidRDefault="00C80207" w:rsidP="008A00EF">
      <w:pPr>
        <w:pStyle w:val="oancuaDanhsach"/>
        <w:numPr>
          <w:ilvl w:val="0"/>
          <w:numId w:val="13"/>
        </w:numPr>
        <w:ind w:left="1080" w:hanging="720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1" w:name="_Toc89705373"/>
      <w:r w:rsidRPr="00C80207">
        <w:rPr>
          <w:rFonts w:ascii="Times New Roman" w:hAnsi="Times New Roman" w:cs="Times New Roman"/>
          <w:b/>
          <w:bCs/>
          <w:sz w:val="28"/>
          <w:szCs w:val="28"/>
          <w:lang w:val="vi-VN"/>
        </w:rPr>
        <w:t>Giao diện dành cho khách hàng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1"/>
    </w:p>
    <w:p w14:paraId="0312FBE5" w14:textId="5012E12B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sz w:val="26"/>
          <w:szCs w:val="26"/>
          <w:lang w:val="vi-VN"/>
        </w:rPr>
        <w:t>Giao diện trang chủ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A56201D" w14:textId="5D00DA25" w:rsidR="00C80207" w:rsidRDefault="00C80207" w:rsidP="00C80207">
      <w:pPr>
        <w:rPr>
          <w:lang w:val="vi-VN"/>
        </w:rPr>
      </w:pPr>
      <w:r>
        <w:rPr>
          <w:noProof/>
        </w:rPr>
        <w:drawing>
          <wp:inline distT="0" distB="0" distL="0" distR="0" wp14:anchorId="731D1C0D" wp14:editId="3ECA042D">
            <wp:extent cx="5943600" cy="3024505"/>
            <wp:effectExtent l="0" t="0" r="0" b="4445"/>
            <wp:docPr id="14" name="Hình ảnh 1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" descr="A group of peopl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B04F" w14:textId="1B7B25F1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4.1: Giao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tra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51ABA8D" w14:textId="589F20DD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sz w:val="26"/>
          <w:szCs w:val="26"/>
          <w:lang w:val="vi-VN"/>
        </w:rPr>
        <w:t>Giao diện đăng ký tài khoản khách hàng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D737EAB" w14:textId="2EA3328E" w:rsidR="00C80207" w:rsidRDefault="00C80207" w:rsidP="00C80207">
      <w:pPr>
        <w:rPr>
          <w:lang w:val="vi-VN"/>
        </w:rPr>
      </w:pPr>
      <w:r>
        <w:rPr>
          <w:noProof/>
        </w:rPr>
        <w:drawing>
          <wp:inline distT="0" distB="0" distL="0" distR="0" wp14:anchorId="670F0A16" wp14:editId="4702E2BB">
            <wp:extent cx="5943600" cy="3034030"/>
            <wp:effectExtent l="0" t="0" r="0" b="0"/>
            <wp:docPr id="15" name="Hình ảnh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ACA" w14:textId="6133CE38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2: Giao diện đăng kí tài khoản khánh hàng.</w:t>
      </w:r>
    </w:p>
    <w:p w14:paraId="22CF2D58" w14:textId="5E6B6218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sz w:val="26"/>
          <w:szCs w:val="26"/>
          <w:lang w:val="vi-VN"/>
        </w:rPr>
        <w:t xml:space="preserve">Gửi mail sau khi đăng </w:t>
      </w:r>
      <w:proofErr w:type="spellStart"/>
      <w:r w:rsidRPr="00C80207">
        <w:rPr>
          <w:rFonts w:ascii="Times New Roman" w:hAnsi="Times New Roman" w:cs="Times New Roman"/>
          <w:sz w:val="26"/>
          <w:szCs w:val="26"/>
          <w:lang w:val="vi-VN"/>
        </w:rPr>
        <w:t>ký</w:t>
      </w:r>
      <w:proofErr w:type="spellEnd"/>
      <w:r w:rsidRPr="00C8020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C80207">
        <w:rPr>
          <w:rFonts w:ascii="Times New Roman" w:hAnsi="Times New Roman" w:cs="Times New Roman"/>
          <w:sz w:val="26"/>
          <w:szCs w:val="26"/>
          <w:lang w:val="vi-VN"/>
        </w:rPr>
        <w:t xml:space="preserve"> công</w:t>
      </w:r>
      <w:r w:rsidRPr="004D673D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010B422E" w14:textId="0214738A" w:rsidR="00C80207" w:rsidRDefault="00C80207" w:rsidP="00C80207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4C0F99F" wp14:editId="0A3532DD">
            <wp:extent cx="5943600" cy="1090930"/>
            <wp:effectExtent l="0" t="0" r="0" b="0"/>
            <wp:docPr id="17" name="Hình ảnh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4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2E27" w14:textId="073040D5" w:rsidR="00C80207" w:rsidRPr="004D673D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4.3: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Gửi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mail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sau khi đăng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ký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thành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công.</w:t>
      </w:r>
    </w:p>
    <w:p w14:paraId="27F69932" w14:textId="01FC882A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</w:rPr>
      </w:pPr>
      <w:r w:rsidRPr="00C8020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A5FD105" w14:textId="57F4644C" w:rsidR="00C80207" w:rsidRDefault="00C80207" w:rsidP="00C80207">
      <w:r>
        <w:rPr>
          <w:noProof/>
        </w:rPr>
        <w:drawing>
          <wp:inline distT="0" distB="0" distL="0" distR="0" wp14:anchorId="35ED038E" wp14:editId="60AE2C0F">
            <wp:extent cx="5943600" cy="3018155"/>
            <wp:effectExtent l="0" t="0" r="0" b="0"/>
            <wp:docPr id="21" name="Hình ảnh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9592" w14:textId="37FFCF49" w:rsidR="00C80207" w:rsidRDefault="00C80207" w:rsidP="00C80207">
      <w:pPr>
        <w:jc w:val="center"/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4.4: Giao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8E27CD8" w14:textId="73B1AB10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</w:rPr>
      </w:pPr>
      <w:r w:rsidRPr="00C8020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3DC1DA4" w14:textId="18189E11" w:rsidR="00C80207" w:rsidRDefault="00C80207" w:rsidP="00C80207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4DD349C" wp14:editId="519EC8EB">
            <wp:extent cx="5943600" cy="3006090"/>
            <wp:effectExtent l="0" t="0" r="0" b="3810"/>
            <wp:docPr id="22" name="Hình ảnh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6" descr="Graphical user interface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A3A2" w14:textId="343D7D00" w:rsidR="00C80207" w:rsidRPr="004D673D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4.5: Giao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diện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danh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mục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sản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phẩm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.</w:t>
      </w:r>
    </w:p>
    <w:p w14:paraId="5E6A1F1A" w14:textId="374FAE04" w:rsidR="00C80207" w:rsidRPr="004D673D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chi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28381278" w14:textId="232C0305" w:rsidR="00C80207" w:rsidRDefault="00C80207" w:rsidP="00C80207">
      <w:pPr>
        <w:rPr>
          <w:lang w:val="vi-VN"/>
        </w:rPr>
      </w:pPr>
      <w:r>
        <w:rPr>
          <w:noProof/>
        </w:rPr>
        <w:drawing>
          <wp:inline distT="0" distB="0" distL="0" distR="0" wp14:anchorId="5350CC46" wp14:editId="5DB96ACD">
            <wp:extent cx="5943600" cy="2922270"/>
            <wp:effectExtent l="0" t="0" r="0" b="0"/>
            <wp:docPr id="23" name="Hình ảnh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7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AE2E" w14:textId="7EEA8CBF" w:rsidR="00C80207" w:rsidRPr="004D673D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4.6: Giao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diện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chi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tiết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sản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phẩm</w:t>
      </w:r>
      <w:proofErr w:type="spellEnd"/>
      <w:r w:rsidRPr="004D673D">
        <w:rPr>
          <w:rFonts w:ascii="Times New Roman" w:hAnsi="Times New Roman" w:cs="Times New Roman"/>
          <w:i/>
          <w:iCs/>
          <w:sz w:val="26"/>
          <w:szCs w:val="26"/>
          <w:lang w:val="vi-VN"/>
        </w:rPr>
        <w:t>.</w:t>
      </w:r>
    </w:p>
    <w:p w14:paraId="0A296043" w14:textId="6AE87A88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</w:rPr>
      </w:pPr>
      <w:r w:rsidRPr="00C8020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5E9592" w14:textId="42CC6E51" w:rsidR="00C80207" w:rsidRDefault="00C80207" w:rsidP="00C80207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D431E5B" wp14:editId="02F04169">
            <wp:extent cx="5943600" cy="3002915"/>
            <wp:effectExtent l="0" t="0" r="0" b="6985"/>
            <wp:docPr id="24" name="Hình ảnh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10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B2C" w14:textId="3A169111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7: Giao diện giỏ hàng.</w:t>
      </w:r>
    </w:p>
    <w:p w14:paraId="779CFAD2" w14:textId="498ABFAF" w:rsidR="00C80207" w:rsidRPr="004D673D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kiểm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tra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đơn:</w:t>
      </w:r>
    </w:p>
    <w:p w14:paraId="5C4F42FF" w14:textId="422EEE31" w:rsidR="00C80207" w:rsidRDefault="00C80207" w:rsidP="00C80207">
      <w:pPr>
        <w:rPr>
          <w:lang w:val="vi-VN"/>
        </w:rPr>
      </w:pPr>
      <w:r>
        <w:rPr>
          <w:noProof/>
        </w:rPr>
        <w:drawing>
          <wp:inline distT="0" distB="0" distL="0" distR="0" wp14:anchorId="5609FD09" wp14:editId="583D1C56">
            <wp:extent cx="5943600" cy="3006090"/>
            <wp:effectExtent l="0" t="0" r="0" b="3810"/>
            <wp:docPr id="25" name="Hình ảnh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1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A8FE" w14:textId="31879973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8: Giao diện kiểm tra hóa đơn.</w:t>
      </w:r>
    </w:p>
    <w:p w14:paraId="67CA2273" w14:textId="3F9EC8D1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sz w:val="26"/>
          <w:szCs w:val="26"/>
          <w:lang w:val="vi-VN"/>
        </w:rPr>
        <w:t>Giao diện mua hàng thành công:</w:t>
      </w:r>
    </w:p>
    <w:p w14:paraId="5098929B" w14:textId="3D919797" w:rsidR="00C80207" w:rsidRDefault="00C80207" w:rsidP="00C80207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B74E676" wp14:editId="0EBA00D5">
            <wp:extent cx="5943600" cy="2990215"/>
            <wp:effectExtent l="0" t="0" r="0" b="635"/>
            <wp:docPr id="26" name="Hình ảnh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12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48BC" w14:textId="6E3592A8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9: Giao diện khi đặt hàng thành công.</w:t>
      </w:r>
    </w:p>
    <w:p w14:paraId="083D35AE" w14:textId="77777777" w:rsidR="00C80207" w:rsidRDefault="00C80207" w:rsidP="00C80207">
      <w:pPr>
        <w:rPr>
          <w:lang w:val="vi-VN"/>
        </w:rPr>
      </w:pPr>
    </w:p>
    <w:p w14:paraId="2F4100DF" w14:textId="755100F6" w:rsidR="00C80207" w:rsidRPr="004D673D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tôi:</w:t>
      </w:r>
    </w:p>
    <w:p w14:paraId="6BCB2860" w14:textId="01C9DBF0" w:rsidR="00C80207" w:rsidRDefault="00C80207" w:rsidP="00C80207">
      <w:pPr>
        <w:rPr>
          <w:lang w:val="vi-VN"/>
        </w:rPr>
      </w:pPr>
      <w:r>
        <w:rPr>
          <w:noProof/>
        </w:rPr>
        <w:drawing>
          <wp:inline distT="0" distB="0" distL="0" distR="0" wp14:anchorId="10BE9531" wp14:editId="7A6E39E9">
            <wp:extent cx="5943600" cy="2950210"/>
            <wp:effectExtent l="0" t="0" r="0" b="2540"/>
            <wp:docPr id="27" name="Hình ảnh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297B" w14:textId="3D8B9D8F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10: Giao diện tài khoản của tôi</w:t>
      </w:r>
    </w:p>
    <w:p w14:paraId="6BD8E202" w14:textId="6899F4CB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sz w:val="26"/>
          <w:szCs w:val="26"/>
          <w:lang w:val="vi-VN"/>
        </w:rPr>
        <w:t>Giao diện cài đặt thông tin cá nhân:</w:t>
      </w:r>
    </w:p>
    <w:p w14:paraId="7A635FBC" w14:textId="327BD628" w:rsidR="00C80207" w:rsidRDefault="00C80207" w:rsidP="00C80207">
      <w:r>
        <w:rPr>
          <w:noProof/>
        </w:rPr>
        <w:lastRenderedPageBreak/>
        <w:drawing>
          <wp:inline distT="0" distB="0" distL="0" distR="0" wp14:anchorId="71B099ED" wp14:editId="1F0E03B9">
            <wp:extent cx="5943600" cy="3011805"/>
            <wp:effectExtent l="0" t="0" r="0" b="0"/>
            <wp:docPr id="28" name="Hình ảnh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9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7840" w14:textId="6DBD2C72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4.11: Giao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diện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cài đặt tài khoản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15C969F" w14:textId="28BCA886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</w:rPr>
      </w:pPr>
      <w:r w:rsidRPr="00C8020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8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2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80B3E2E" w14:textId="25B9FEC5" w:rsidR="00C80207" w:rsidRDefault="00C80207" w:rsidP="00C80207">
      <w:r>
        <w:rPr>
          <w:noProof/>
        </w:rPr>
        <w:drawing>
          <wp:inline distT="0" distB="0" distL="0" distR="0" wp14:anchorId="77B195F6" wp14:editId="72D302B0">
            <wp:extent cx="5943600" cy="3009265"/>
            <wp:effectExtent l="0" t="0" r="0" b="635"/>
            <wp:docPr id="29" name="Hình ảnh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8855" w14:textId="4009E378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4.12: Giao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diện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quản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lý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đơn </w:t>
      </w:r>
      <w:proofErr w:type="spellStart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àng</w:t>
      </w:r>
      <w:proofErr w:type="spellEnd"/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.</w:t>
      </w:r>
    </w:p>
    <w:p w14:paraId="125D648C" w14:textId="1393D0C4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sz w:val="26"/>
          <w:szCs w:val="26"/>
          <w:lang w:val="vi-VN"/>
        </w:rPr>
        <w:t>Giao diện chi tiết đơn hàng:</w:t>
      </w:r>
    </w:p>
    <w:p w14:paraId="23E70FAD" w14:textId="7E52DB3B" w:rsidR="00C80207" w:rsidRDefault="00C80207" w:rsidP="00C80207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41B11C0" wp14:editId="3D84B74F">
            <wp:extent cx="5943600" cy="3021330"/>
            <wp:effectExtent l="0" t="0" r="0" b="7620"/>
            <wp:docPr id="30" name="Hình ảnh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13" descr="Tabl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704D" w14:textId="2101D19A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13: Giao diện chi tiết đơn hàng.</w:t>
      </w:r>
    </w:p>
    <w:p w14:paraId="725117E4" w14:textId="15630A6E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sz w:val="26"/>
          <w:szCs w:val="26"/>
          <w:lang w:val="vi-VN"/>
        </w:rPr>
        <w:t>Giao diện đánh giá sản phẩm:</w:t>
      </w:r>
    </w:p>
    <w:p w14:paraId="2C0E80F0" w14:textId="2647C534" w:rsidR="00C80207" w:rsidRDefault="00C80207" w:rsidP="00C80207">
      <w:pPr>
        <w:rPr>
          <w:lang w:val="vi-VN"/>
        </w:rPr>
      </w:pPr>
      <w:r>
        <w:rPr>
          <w:noProof/>
        </w:rPr>
        <w:drawing>
          <wp:inline distT="0" distB="0" distL="0" distR="0" wp14:anchorId="27793342" wp14:editId="6FB0317B">
            <wp:extent cx="5943600" cy="2999740"/>
            <wp:effectExtent l="0" t="0" r="0" b="0"/>
            <wp:docPr id="18" name="Hình ảnh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E0E" w14:textId="36686C93" w:rsidR="00C80207" w:rsidRPr="00C80207" w:rsidRDefault="00C80207" w:rsidP="00C80207">
      <w:pPr>
        <w:jc w:val="center"/>
        <w:rPr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14: Giao diện đánh giá sản phẩm.</w:t>
      </w:r>
    </w:p>
    <w:p w14:paraId="43753B73" w14:textId="0EA61AE9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sz w:val="26"/>
          <w:szCs w:val="26"/>
          <w:lang w:val="vi-VN"/>
        </w:rPr>
        <w:t>Giao diện sản phẩm yêu thích:</w:t>
      </w:r>
    </w:p>
    <w:p w14:paraId="03767077" w14:textId="5F1A136D" w:rsidR="00C80207" w:rsidRDefault="00C80207" w:rsidP="00C80207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56738F6" wp14:editId="74012A2D">
            <wp:extent cx="5943600" cy="3018155"/>
            <wp:effectExtent l="0" t="0" r="0" b="0"/>
            <wp:docPr id="16" name="Hình ảnh 1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Graphical user interface, application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1624" w14:textId="126A1DE4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15: Giao diện sản phẩm yêu thích.</w:t>
      </w:r>
    </w:p>
    <w:p w14:paraId="71C535DB" w14:textId="59BEE89D" w:rsidR="00C80207" w:rsidRPr="00C80207" w:rsidRDefault="00C80207" w:rsidP="008A00EF">
      <w:pPr>
        <w:pStyle w:val="oancuaDanhsach"/>
        <w:numPr>
          <w:ilvl w:val="0"/>
          <w:numId w:val="13"/>
        </w:numPr>
        <w:ind w:left="1080" w:hanging="720"/>
        <w:outlineLvl w:val="1"/>
        <w:rPr>
          <w:b/>
          <w:bCs/>
          <w:lang w:val="vi-VN"/>
        </w:rPr>
      </w:pPr>
      <w:bookmarkStart w:id="12" w:name="_Toc89705374"/>
      <w:r w:rsidRPr="00C80207">
        <w:rPr>
          <w:rFonts w:ascii="Times New Roman" w:hAnsi="Times New Roman" w:cs="Times New Roman"/>
          <w:b/>
          <w:bCs/>
          <w:sz w:val="28"/>
          <w:szCs w:val="28"/>
          <w:lang w:val="vi-VN"/>
        </w:rPr>
        <w:t>Giao Diện Dành Cho Quản Trị Viên (Admin)</w:t>
      </w:r>
      <w:bookmarkEnd w:id="12"/>
    </w:p>
    <w:p w14:paraId="35B00E57" w14:textId="77777777" w:rsidR="00C80207" w:rsidRDefault="00C80207" w:rsidP="00C80207">
      <w:pPr>
        <w:pStyle w:val="oancuaDanhsach"/>
        <w:numPr>
          <w:ilvl w:val="0"/>
          <w:numId w:val="14"/>
        </w:numPr>
        <w:ind w:left="900"/>
        <w:rPr>
          <w:lang w:val="vi-VN"/>
        </w:rPr>
      </w:pPr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(thêm,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4D673D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3E22FC24" w14:textId="4C192468" w:rsidR="00C80207" w:rsidRDefault="00C80207" w:rsidP="00C80207">
      <w:pPr>
        <w:rPr>
          <w:lang w:val="vi-VN"/>
        </w:rPr>
      </w:pPr>
      <w:r>
        <w:rPr>
          <w:noProof/>
        </w:rPr>
        <w:drawing>
          <wp:inline distT="0" distB="0" distL="0" distR="0" wp14:anchorId="6BBC075E" wp14:editId="27738747">
            <wp:extent cx="5943600" cy="3002915"/>
            <wp:effectExtent l="0" t="0" r="0" b="6985"/>
            <wp:docPr id="19" name="Hình ảnh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906E" w14:textId="0A82C87C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16: Giao diện thêm sản phẩm mới.</w:t>
      </w:r>
    </w:p>
    <w:p w14:paraId="5651F46C" w14:textId="3ED5805B" w:rsidR="00C80207" w:rsidRDefault="00C80207" w:rsidP="00C80207">
      <w:pPr>
        <w:rPr>
          <w:lang w:val="vi-VN"/>
        </w:rPr>
      </w:pPr>
      <w:r w:rsidRPr="00C80207">
        <w:rPr>
          <w:noProof/>
          <w:lang w:val="vi-VN"/>
        </w:rPr>
        <w:lastRenderedPageBreak/>
        <w:drawing>
          <wp:inline distT="0" distB="0" distL="0" distR="0" wp14:anchorId="48D40862" wp14:editId="61957C7C">
            <wp:extent cx="5943600" cy="287909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FEB3" w14:textId="1FCF615A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17: Giao diện danh sách sản phẩm.</w:t>
      </w:r>
    </w:p>
    <w:p w14:paraId="71D66AEC" w14:textId="4203511D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noProof/>
          <w:sz w:val="26"/>
          <w:szCs w:val="26"/>
          <w:lang w:val="vi-VN"/>
        </w:rPr>
        <w:drawing>
          <wp:inline distT="0" distB="0" distL="0" distR="0" wp14:anchorId="3EC5CCE6" wp14:editId="01D7772B">
            <wp:extent cx="5943600" cy="288163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8AA0" w14:textId="1BC5B897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18: Giao diện sửa sản phẩm.</w:t>
      </w:r>
    </w:p>
    <w:p w14:paraId="0B472B96" w14:textId="0A731529" w:rsidR="00C80207" w:rsidRPr="00C80207" w:rsidRDefault="00C80207" w:rsidP="00C80207">
      <w:pPr>
        <w:jc w:val="center"/>
        <w:rPr>
          <w:lang w:val="vi-VN"/>
        </w:rPr>
      </w:pPr>
      <w:r w:rsidRPr="00C80207">
        <w:rPr>
          <w:noProof/>
        </w:rPr>
        <w:lastRenderedPageBreak/>
        <w:drawing>
          <wp:inline distT="0" distB="0" distL="0" distR="0" wp14:anchorId="56CB77FC" wp14:editId="10CEB87C">
            <wp:extent cx="5943600" cy="2899410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19: Giao diện khi nhấn nút xóa sản phẩm.</w:t>
      </w:r>
    </w:p>
    <w:p w14:paraId="2A4B91EC" w14:textId="72254B46" w:rsidR="00C80207" w:rsidRPr="00C80207" w:rsidRDefault="00C80207" w:rsidP="00C80207">
      <w:pPr>
        <w:rPr>
          <w:lang w:val="vi-VN"/>
        </w:rPr>
      </w:pPr>
    </w:p>
    <w:p w14:paraId="5F2FD76E" w14:textId="2A300114" w:rsidR="00C80207" w:rsidRPr="00C80207" w:rsidRDefault="00C80207" w:rsidP="00C80207">
      <w:pPr>
        <w:pStyle w:val="oancuaDanhsach"/>
        <w:numPr>
          <w:ilvl w:val="0"/>
          <w:numId w:val="14"/>
        </w:numPr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sz w:val="26"/>
          <w:szCs w:val="26"/>
          <w:lang w:val="vi-VN"/>
        </w:rPr>
        <w:t>Giao diện quản lý đơn hàng:</w:t>
      </w:r>
    </w:p>
    <w:p w14:paraId="49687572" w14:textId="7BFF7C84" w:rsidR="00C80207" w:rsidRDefault="00C80207" w:rsidP="00C80207">
      <w:pPr>
        <w:rPr>
          <w:lang w:val="vi-VN"/>
        </w:rPr>
      </w:pPr>
      <w:r>
        <w:rPr>
          <w:noProof/>
        </w:rPr>
        <w:drawing>
          <wp:inline distT="0" distB="0" distL="0" distR="0" wp14:anchorId="16197873" wp14:editId="6A2E9C75">
            <wp:extent cx="5943600" cy="3009265"/>
            <wp:effectExtent l="0" t="0" r="0" b="635"/>
            <wp:docPr id="20" name="Hình ảnh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Graphical user interface, websit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C942" w14:textId="0AF46B4C" w:rsidR="00C80207" w:rsidRPr="00C80207" w:rsidRDefault="00C80207" w:rsidP="00C8020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8020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.20: Giao diện quản lý đơn hàng.</w:t>
      </w:r>
    </w:p>
    <w:p w14:paraId="476E7220" w14:textId="77777777" w:rsidR="00C80207" w:rsidRPr="002F315A" w:rsidRDefault="00C80207" w:rsidP="00C80207">
      <w:pPr>
        <w:rPr>
          <w:lang w:val="vi-VN"/>
        </w:rPr>
      </w:pPr>
    </w:p>
    <w:p w14:paraId="4B11B91F" w14:textId="77777777" w:rsidR="00866BA2" w:rsidRPr="00C80207" w:rsidRDefault="00866BA2" w:rsidP="00866BA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6659A44" w14:textId="4C160A61" w:rsidR="00866BA2" w:rsidRDefault="00866BA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14:paraId="0498F7BE" w14:textId="67497657" w:rsidR="00CF49AE" w:rsidRPr="004D673D" w:rsidRDefault="00CF49AE" w:rsidP="00CF49AE">
      <w:pPr>
        <w:pStyle w:val="u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bookmarkStart w:id="13" w:name="_Toc89705375"/>
      <w:r w:rsidRPr="004D6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CHƯƠNG V: TỔNG KẾT</w:t>
      </w:r>
      <w:bookmarkEnd w:id="13"/>
    </w:p>
    <w:p w14:paraId="1EC5D77F" w14:textId="7FFC0270" w:rsidR="00CF49AE" w:rsidRPr="004D673D" w:rsidRDefault="00CF49AE" w:rsidP="00CF49AE">
      <w:pPr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Trong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suố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quá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rình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xây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dự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trang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web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và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riể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khai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ề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ài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,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ượ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sự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ỗ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rợ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ừ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ầy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và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á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ạ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,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óm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hú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em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ã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ắm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ượ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kiế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ứ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cơ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ả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,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áp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dụ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ữ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ý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uyế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ã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ọ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vào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ự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ành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ể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xây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dự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mộ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website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á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à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,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rú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ra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ượ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ữ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kinh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ghiệm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và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ữ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khó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khăn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mà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gười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ập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rình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viên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gặp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phải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khi xây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dự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mộ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website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á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à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</w:t>
      </w:r>
    </w:p>
    <w:p w14:paraId="084DE184" w14:textId="5EE9D706" w:rsidR="00CF49AE" w:rsidRPr="004D673D" w:rsidRDefault="00CF49AE" w:rsidP="00CF49AE">
      <w:pPr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Website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óm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em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ò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iều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iếu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só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trong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quá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rình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xây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dự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, mong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ầy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cô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và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á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ạ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ó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góp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ý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kiế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ể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óm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em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ó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ể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khá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phụ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và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oà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iệ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ượ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ố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hơn.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óm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em xin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ám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ơn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ầy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guyễ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Trung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iếu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ã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giả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dạy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và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ỗ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rợ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rấ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iệ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ình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ể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óm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húng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em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ó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ể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oàn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ành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ược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ề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ài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mộ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ách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ố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ất</w:t>
      </w:r>
      <w:proofErr w:type="spellEnd"/>
      <w:r w:rsidRPr="004D67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 </w:t>
      </w:r>
    </w:p>
    <w:sectPr w:rsidR="00CF49AE" w:rsidRPr="004D6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530A" w14:textId="77777777" w:rsidR="00550CE6" w:rsidRDefault="00550CE6">
      <w:pPr>
        <w:spacing w:after="0" w:line="240" w:lineRule="auto"/>
      </w:pPr>
      <w:r>
        <w:separator/>
      </w:r>
    </w:p>
  </w:endnote>
  <w:endnote w:type="continuationSeparator" w:id="0">
    <w:p w14:paraId="679108C8" w14:textId="77777777" w:rsidR="00550CE6" w:rsidRDefault="0055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EF97" w14:textId="77777777" w:rsidR="00FB067A" w:rsidRDefault="00AD04AE">
    <w:pPr>
      <w:pStyle w:val="Chntrang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E4CF" w14:textId="77777777" w:rsidR="00550CE6" w:rsidRDefault="00550CE6">
      <w:pPr>
        <w:spacing w:after="0" w:line="240" w:lineRule="auto"/>
      </w:pPr>
      <w:r>
        <w:separator/>
      </w:r>
    </w:p>
  </w:footnote>
  <w:footnote w:type="continuationSeparator" w:id="0">
    <w:p w14:paraId="1D40EB9E" w14:textId="77777777" w:rsidR="00550CE6" w:rsidRDefault="0055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D816" w14:textId="77777777" w:rsidR="00FB067A" w:rsidRPr="00D25AE6" w:rsidRDefault="00550CE6" w:rsidP="00D25AE6">
    <w:pPr>
      <w:pStyle w:val="utrang"/>
      <w:jc w:val="center"/>
      <w:rPr>
        <w:rFonts w:ascii="Times New Roman" w:hAnsi="Times New Roman" w:cs="Times New Roman"/>
        <w:b/>
        <w:sz w:val="40"/>
        <w:u w:val="double"/>
      </w:rPr>
    </w:pPr>
  </w:p>
  <w:p w14:paraId="3305AD44" w14:textId="77777777" w:rsidR="00FB067A" w:rsidRDefault="00550CE6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8BC"/>
    <w:multiLevelType w:val="hybridMultilevel"/>
    <w:tmpl w:val="9542AC06"/>
    <w:lvl w:ilvl="0" w:tplc="047097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B3B"/>
    <w:multiLevelType w:val="hybridMultilevel"/>
    <w:tmpl w:val="C4C44D62"/>
    <w:lvl w:ilvl="0" w:tplc="C31E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024E"/>
    <w:multiLevelType w:val="hybridMultilevel"/>
    <w:tmpl w:val="41D05C38"/>
    <w:lvl w:ilvl="0" w:tplc="C31E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8B3"/>
    <w:multiLevelType w:val="hybridMultilevel"/>
    <w:tmpl w:val="2358344E"/>
    <w:lvl w:ilvl="0" w:tplc="C31E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4E74"/>
    <w:multiLevelType w:val="hybridMultilevel"/>
    <w:tmpl w:val="E014FD0A"/>
    <w:lvl w:ilvl="0" w:tplc="C31E0E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0258A7"/>
    <w:multiLevelType w:val="hybridMultilevel"/>
    <w:tmpl w:val="3FEE1820"/>
    <w:lvl w:ilvl="0" w:tplc="C31E0E6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3FE6F1B"/>
    <w:multiLevelType w:val="hybridMultilevel"/>
    <w:tmpl w:val="72F0DDCE"/>
    <w:lvl w:ilvl="0" w:tplc="2AB23D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0A3"/>
    <w:multiLevelType w:val="hybridMultilevel"/>
    <w:tmpl w:val="3800DEFA"/>
    <w:lvl w:ilvl="0" w:tplc="C31E0E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FE7487"/>
    <w:multiLevelType w:val="hybridMultilevel"/>
    <w:tmpl w:val="C3A65FEE"/>
    <w:lvl w:ilvl="0" w:tplc="2AB23D3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C01104"/>
    <w:multiLevelType w:val="multilevel"/>
    <w:tmpl w:val="0E04F4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D83833"/>
    <w:multiLevelType w:val="hybridMultilevel"/>
    <w:tmpl w:val="69321D8C"/>
    <w:lvl w:ilvl="0" w:tplc="C6E03200">
      <w:start w:val="1"/>
      <w:numFmt w:val="decimal"/>
      <w:lvlText w:val="4.%1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EB73C38"/>
    <w:multiLevelType w:val="hybridMultilevel"/>
    <w:tmpl w:val="A34C0F3E"/>
    <w:lvl w:ilvl="0" w:tplc="4C74681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1B2E"/>
    <w:multiLevelType w:val="hybridMultilevel"/>
    <w:tmpl w:val="C34CC6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3C0061"/>
    <w:multiLevelType w:val="hybridMultilevel"/>
    <w:tmpl w:val="3D30A474"/>
    <w:lvl w:ilvl="0" w:tplc="C31E0E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6348CE"/>
    <w:multiLevelType w:val="hybridMultilevel"/>
    <w:tmpl w:val="A7004AC6"/>
    <w:lvl w:ilvl="0" w:tplc="C31E0E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443024"/>
    <w:multiLevelType w:val="multilevel"/>
    <w:tmpl w:val="21A4FD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61"/>
    <w:rsid w:val="000F379A"/>
    <w:rsid w:val="001C14FA"/>
    <w:rsid w:val="001D78A2"/>
    <w:rsid w:val="00230D7F"/>
    <w:rsid w:val="00392A18"/>
    <w:rsid w:val="00464070"/>
    <w:rsid w:val="004D673D"/>
    <w:rsid w:val="00550CE6"/>
    <w:rsid w:val="00866BA2"/>
    <w:rsid w:val="008A00EF"/>
    <w:rsid w:val="00990C61"/>
    <w:rsid w:val="00AD04AE"/>
    <w:rsid w:val="00C80207"/>
    <w:rsid w:val="00CF49AE"/>
    <w:rsid w:val="00D560B7"/>
    <w:rsid w:val="00DE3312"/>
    <w:rsid w:val="00EB1C9B"/>
    <w:rsid w:val="00F8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CEBE3"/>
  <w15:chartTrackingRefBased/>
  <w15:docId w15:val="{F44FEEE2-B16B-448C-A4D3-C8660BC7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A0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A0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90C61"/>
    <w:pPr>
      <w:ind w:left="720"/>
      <w:contextualSpacing/>
    </w:pPr>
  </w:style>
  <w:style w:type="table" w:styleId="LiBang">
    <w:name w:val="Table Grid"/>
    <w:basedOn w:val="BangThngthng"/>
    <w:uiPriority w:val="59"/>
    <w:rsid w:val="0099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EB1C9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utrangChar">
    <w:name w:val="Đầu trang Char"/>
    <w:basedOn w:val="Phngmcinhcuaoanvn"/>
    <w:link w:val="utrang"/>
    <w:uiPriority w:val="99"/>
    <w:rsid w:val="00EB1C9B"/>
    <w:rPr>
      <w:rFonts w:eastAsiaTheme="minorHAnsi"/>
      <w:lang w:eastAsia="en-US"/>
    </w:rPr>
  </w:style>
  <w:style w:type="paragraph" w:styleId="Chntrang">
    <w:name w:val="footer"/>
    <w:basedOn w:val="Binhthng"/>
    <w:link w:val="ChntrangChar"/>
    <w:unhideWhenUsed/>
    <w:rsid w:val="00EB1C9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ChntrangChar">
    <w:name w:val="Chân trang Char"/>
    <w:basedOn w:val="Phngmcinhcuaoanvn"/>
    <w:link w:val="Chntrang"/>
    <w:rsid w:val="00EB1C9B"/>
    <w:rPr>
      <w:rFonts w:eastAsiaTheme="minorHAnsi"/>
      <w:lang w:eastAsia="en-US"/>
    </w:rPr>
  </w:style>
  <w:style w:type="character" w:styleId="Nhnmanh">
    <w:name w:val="Emphasis"/>
    <w:basedOn w:val="Phngmcinhcuaoanvn"/>
    <w:uiPriority w:val="20"/>
    <w:qFormat/>
    <w:rsid w:val="00EB1C9B"/>
    <w:rPr>
      <w:i/>
      <w:iCs/>
    </w:rPr>
  </w:style>
  <w:style w:type="character" w:customStyle="1" w:styleId="u1Char">
    <w:name w:val="Đầu đề 1 Char"/>
    <w:basedOn w:val="Phngmcinhcuaoanvn"/>
    <w:link w:val="u1"/>
    <w:uiPriority w:val="9"/>
    <w:rsid w:val="008A00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A00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u">
    <w:name w:val="Title"/>
    <w:basedOn w:val="Binhthng"/>
    <w:link w:val="TiuChar"/>
    <w:qFormat/>
    <w:rsid w:val="008A00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en-US"/>
    </w:rPr>
  </w:style>
  <w:style w:type="character" w:customStyle="1" w:styleId="TiuChar">
    <w:name w:val="Tiêu đề Char"/>
    <w:basedOn w:val="Phngmcinhcuaoanvn"/>
    <w:link w:val="Tiu"/>
    <w:rsid w:val="008A00EF"/>
    <w:rPr>
      <w:rFonts w:ascii="Times New Roman" w:eastAsia="Times New Roman" w:hAnsi="Times New Roman" w:cs="Times New Roman"/>
      <w:b/>
      <w:bCs/>
      <w:sz w:val="26"/>
      <w:szCs w:val="24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CF49AE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F49AE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CF49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3D9B954EDF745B5C00EC515C67F32" ma:contentTypeVersion="9" ma:contentTypeDescription="Create a new document." ma:contentTypeScope="" ma:versionID="dce4478a99c20280b3c4ed4d99e47a75">
  <xsd:schema xmlns:xsd="http://www.w3.org/2001/XMLSchema" xmlns:xs="http://www.w3.org/2001/XMLSchema" xmlns:p="http://schemas.microsoft.com/office/2006/metadata/properties" xmlns:ns3="1a1f9852-11f2-4c12-ab42-da7aa8f9d120" targetNamespace="http://schemas.microsoft.com/office/2006/metadata/properties" ma:root="true" ma:fieldsID="3031297a90be7b0aa59f3b2fd1603e28" ns3:_="">
    <xsd:import namespace="1a1f9852-11f2-4c12-ab42-da7aa8f9d1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f9852-11f2-4c12-ab42-da7aa8f9d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BC492-07C9-4DD7-B5A3-5C88A89F4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A00F0-D8BA-4E59-8862-73D6FCDDA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f9852-11f2-4c12-ab42-da7aa8f9d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4956F-073D-4999-8F36-08E380E05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B36F2-A110-438F-A82F-BB01E3DE37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Hiếu</dc:creator>
  <cp:keywords/>
  <dc:description/>
  <cp:lastModifiedBy>Crown No</cp:lastModifiedBy>
  <cp:revision>14</cp:revision>
  <cp:lastPrinted>2021-12-06T11:09:00Z</cp:lastPrinted>
  <dcterms:created xsi:type="dcterms:W3CDTF">2021-12-06T10:53:00Z</dcterms:created>
  <dcterms:modified xsi:type="dcterms:W3CDTF">2021-12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3D9B954EDF745B5C00EC515C67F32</vt:lpwstr>
  </property>
</Properties>
</file>